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EFCE" w14:textId="75EE8F25" w:rsidR="004C264D" w:rsidRDefault="004C264D" w:rsidP="004C26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ithmetic Notation Using Stack</w:t>
      </w:r>
    </w:p>
    <w:p w14:paraId="1AD84C85" w14:textId="1EE718E6" w:rsidR="004C264D" w:rsidRDefault="004C264D" w:rsidP="004C2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A + B) * (C / (D - E)) + F ^ G</w:t>
      </w:r>
    </w:p>
    <w:p w14:paraId="4485B286" w14:textId="77777777" w:rsidR="004C264D" w:rsidRDefault="004C264D" w:rsidP="004C264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B7FD8F4" w14:textId="2AA574B8" w:rsidR="004C264D" w:rsidRDefault="004C264D" w:rsidP="004C264D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fix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61"/>
        <w:gridCol w:w="2066"/>
        <w:gridCol w:w="3209"/>
      </w:tblGrid>
      <w:tr w:rsidR="004C264D" w14:paraId="16E4954D" w14:textId="77777777" w:rsidTr="00312445">
        <w:tc>
          <w:tcPr>
            <w:tcW w:w="2661" w:type="dxa"/>
          </w:tcPr>
          <w:p w14:paraId="3556CC04" w14:textId="667E8C5E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2066" w:type="dxa"/>
          </w:tcPr>
          <w:p w14:paraId="5DDD97D5" w14:textId="27D9FA3B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ck</w:t>
            </w:r>
          </w:p>
        </w:tc>
        <w:tc>
          <w:tcPr>
            <w:tcW w:w="3209" w:type="dxa"/>
          </w:tcPr>
          <w:p w14:paraId="1916B32D" w14:textId="4E5D510A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fix String</w:t>
            </w:r>
          </w:p>
        </w:tc>
      </w:tr>
      <w:tr w:rsidR="004C264D" w14:paraId="6017882D" w14:textId="77777777" w:rsidTr="00312445">
        <w:tc>
          <w:tcPr>
            <w:tcW w:w="2661" w:type="dxa"/>
          </w:tcPr>
          <w:p w14:paraId="5A40572E" w14:textId="6CFABE14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066" w:type="dxa"/>
          </w:tcPr>
          <w:p w14:paraId="715D5FFE" w14:textId="6A5AF01C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09" w:type="dxa"/>
          </w:tcPr>
          <w:p w14:paraId="26387CC6" w14:textId="77777777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264D" w14:paraId="51ECFB4D" w14:textId="77777777" w:rsidTr="00312445">
        <w:tc>
          <w:tcPr>
            <w:tcW w:w="2661" w:type="dxa"/>
          </w:tcPr>
          <w:p w14:paraId="01D014CC" w14:textId="3DBA6346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066" w:type="dxa"/>
          </w:tcPr>
          <w:p w14:paraId="26BA7F8C" w14:textId="327F4CFF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09" w:type="dxa"/>
          </w:tcPr>
          <w:p w14:paraId="5BBBE27F" w14:textId="58B9A0F0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4C264D" w14:paraId="0CC8097B" w14:textId="77777777" w:rsidTr="00312445">
        <w:tc>
          <w:tcPr>
            <w:tcW w:w="2661" w:type="dxa"/>
          </w:tcPr>
          <w:p w14:paraId="0B7198A9" w14:textId="645FE9E8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66" w:type="dxa"/>
          </w:tcPr>
          <w:p w14:paraId="1FFA3D26" w14:textId="7AFE685F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 +</w:t>
            </w:r>
          </w:p>
        </w:tc>
        <w:tc>
          <w:tcPr>
            <w:tcW w:w="3209" w:type="dxa"/>
          </w:tcPr>
          <w:p w14:paraId="5E08A5A8" w14:textId="0CF6F343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4C264D" w14:paraId="6D561878" w14:textId="77777777" w:rsidTr="00312445">
        <w:tc>
          <w:tcPr>
            <w:tcW w:w="2661" w:type="dxa"/>
          </w:tcPr>
          <w:p w14:paraId="7120794A" w14:textId="78DF075C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066" w:type="dxa"/>
          </w:tcPr>
          <w:p w14:paraId="05DA0246" w14:textId="22B14294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 +</w:t>
            </w:r>
          </w:p>
        </w:tc>
        <w:tc>
          <w:tcPr>
            <w:tcW w:w="3209" w:type="dxa"/>
          </w:tcPr>
          <w:p w14:paraId="1795EA9C" w14:textId="12DAD5E9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</w:t>
            </w:r>
          </w:p>
        </w:tc>
      </w:tr>
      <w:tr w:rsidR="004C264D" w14:paraId="2A062C0D" w14:textId="77777777" w:rsidTr="00312445">
        <w:tc>
          <w:tcPr>
            <w:tcW w:w="2661" w:type="dxa"/>
          </w:tcPr>
          <w:p w14:paraId="1AF59D78" w14:textId="704D0902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66" w:type="dxa"/>
          </w:tcPr>
          <w:p w14:paraId="5BA6D165" w14:textId="77777777" w:rsidR="004C264D" w:rsidRDefault="004C264D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29BBF080" w14:textId="30F070AB" w:rsidR="004C264D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</w:t>
            </w:r>
          </w:p>
        </w:tc>
      </w:tr>
      <w:tr w:rsidR="004C264D" w14:paraId="0F695637" w14:textId="77777777" w:rsidTr="00312445">
        <w:tc>
          <w:tcPr>
            <w:tcW w:w="2661" w:type="dxa"/>
          </w:tcPr>
          <w:p w14:paraId="49D4C87D" w14:textId="131F2EAF" w:rsidR="004C264D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66" w:type="dxa"/>
          </w:tcPr>
          <w:p w14:paraId="031C2E1E" w14:textId="2E4EABE5" w:rsidR="004C264D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09" w:type="dxa"/>
          </w:tcPr>
          <w:p w14:paraId="6B21EC0B" w14:textId="7AE50ABD" w:rsidR="004C264D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</w:t>
            </w:r>
          </w:p>
        </w:tc>
      </w:tr>
      <w:tr w:rsidR="004C264D" w14:paraId="13BD928C" w14:textId="77777777" w:rsidTr="00312445">
        <w:tc>
          <w:tcPr>
            <w:tcW w:w="2661" w:type="dxa"/>
          </w:tcPr>
          <w:p w14:paraId="571D3BE5" w14:textId="3FD9EA86" w:rsidR="004C264D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066" w:type="dxa"/>
          </w:tcPr>
          <w:p w14:paraId="178F97B6" w14:textId="4F9168F5" w:rsidR="004C264D" w:rsidRP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</w:t>
            </w:r>
          </w:p>
        </w:tc>
        <w:tc>
          <w:tcPr>
            <w:tcW w:w="3209" w:type="dxa"/>
          </w:tcPr>
          <w:p w14:paraId="7ABBDA95" w14:textId="735ED03E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</w:t>
            </w:r>
          </w:p>
        </w:tc>
      </w:tr>
      <w:tr w:rsidR="0058050B" w14:paraId="29323EF3" w14:textId="77777777" w:rsidTr="00312445">
        <w:tc>
          <w:tcPr>
            <w:tcW w:w="2661" w:type="dxa"/>
          </w:tcPr>
          <w:p w14:paraId="592DC636" w14:textId="5ADE35A2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066" w:type="dxa"/>
          </w:tcPr>
          <w:p w14:paraId="4C19ED05" w14:textId="087EFE0E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</w:t>
            </w:r>
          </w:p>
        </w:tc>
        <w:tc>
          <w:tcPr>
            <w:tcW w:w="3209" w:type="dxa"/>
          </w:tcPr>
          <w:p w14:paraId="19A6A5C5" w14:textId="66E742FE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</w:t>
            </w:r>
          </w:p>
        </w:tc>
      </w:tr>
      <w:tr w:rsidR="0058050B" w14:paraId="4FEE8ACC" w14:textId="77777777" w:rsidTr="00312445">
        <w:tc>
          <w:tcPr>
            <w:tcW w:w="2661" w:type="dxa"/>
          </w:tcPr>
          <w:p w14:paraId="795DC6B3" w14:textId="5101EBD4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066" w:type="dxa"/>
          </w:tcPr>
          <w:p w14:paraId="1D9CBFF5" w14:textId="5DEA9632" w:rsidR="0058050B" w:rsidRP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</w:t>
            </w:r>
            <w:r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</w:tc>
        <w:tc>
          <w:tcPr>
            <w:tcW w:w="3209" w:type="dxa"/>
          </w:tcPr>
          <w:p w14:paraId="217CE875" w14:textId="7529962E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</w:t>
            </w:r>
          </w:p>
        </w:tc>
      </w:tr>
      <w:tr w:rsidR="0058050B" w14:paraId="02D2361E" w14:textId="77777777" w:rsidTr="00312445">
        <w:tc>
          <w:tcPr>
            <w:tcW w:w="2661" w:type="dxa"/>
          </w:tcPr>
          <w:p w14:paraId="17F1FFD0" w14:textId="57735487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066" w:type="dxa"/>
          </w:tcPr>
          <w:p w14:paraId="39EF7FB7" w14:textId="3B53772B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 / (</w:t>
            </w:r>
          </w:p>
        </w:tc>
        <w:tc>
          <w:tcPr>
            <w:tcW w:w="3209" w:type="dxa"/>
          </w:tcPr>
          <w:p w14:paraId="34036F51" w14:textId="2C5FFC6C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</w:t>
            </w:r>
          </w:p>
        </w:tc>
      </w:tr>
      <w:tr w:rsidR="0058050B" w14:paraId="57FE2230" w14:textId="77777777" w:rsidTr="00312445">
        <w:tc>
          <w:tcPr>
            <w:tcW w:w="2661" w:type="dxa"/>
          </w:tcPr>
          <w:p w14:paraId="01C6278D" w14:textId="7963826A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066" w:type="dxa"/>
          </w:tcPr>
          <w:p w14:paraId="29E803F9" w14:textId="094D2F53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 / (</w:t>
            </w:r>
          </w:p>
        </w:tc>
        <w:tc>
          <w:tcPr>
            <w:tcW w:w="3209" w:type="dxa"/>
          </w:tcPr>
          <w:p w14:paraId="44ED2054" w14:textId="2F324C3F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</w:t>
            </w:r>
          </w:p>
        </w:tc>
      </w:tr>
      <w:tr w:rsidR="0058050B" w14:paraId="3EDAC1C8" w14:textId="77777777" w:rsidTr="00312445">
        <w:tc>
          <w:tcPr>
            <w:tcW w:w="2661" w:type="dxa"/>
          </w:tcPr>
          <w:p w14:paraId="39349A32" w14:textId="37A3C72F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66" w:type="dxa"/>
          </w:tcPr>
          <w:p w14:paraId="320C4103" w14:textId="75DAFC8F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 / (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3209" w:type="dxa"/>
          </w:tcPr>
          <w:p w14:paraId="1B26E98F" w14:textId="77C58E9B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</w:t>
            </w:r>
          </w:p>
        </w:tc>
      </w:tr>
      <w:tr w:rsidR="0058050B" w14:paraId="7E6A3319" w14:textId="77777777" w:rsidTr="00312445">
        <w:tc>
          <w:tcPr>
            <w:tcW w:w="2661" w:type="dxa"/>
          </w:tcPr>
          <w:p w14:paraId="746874FA" w14:textId="6CCFBFBE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066" w:type="dxa"/>
          </w:tcPr>
          <w:p w14:paraId="665C8764" w14:textId="38B5C131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 ( / (</w:t>
            </w:r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3209" w:type="dxa"/>
          </w:tcPr>
          <w:p w14:paraId="06C2E8D0" w14:textId="1CA69371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</w:t>
            </w:r>
          </w:p>
        </w:tc>
      </w:tr>
      <w:tr w:rsidR="0058050B" w14:paraId="053CC498" w14:textId="77777777" w:rsidTr="00312445">
        <w:tc>
          <w:tcPr>
            <w:tcW w:w="2661" w:type="dxa"/>
          </w:tcPr>
          <w:p w14:paraId="7A611028" w14:textId="3D732999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66" w:type="dxa"/>
          </w:tcPr>
          <w:p w14:paraId="78B5D579" w14:textId="45864297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* ( / </w:t>
            </w:r>
          </w:p>
        </w:tc>
        <w:tc>
          <w:tcPr>
            <w:tcW w:w="3209" w:type="dxa"/>
          </w:tcPr>
          <w:p w14:paraId="72CB8867" w14:textId="4D8CD2AB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 -</w:t>
            </w:r>
          </w:p>
        </w:tc>
      </w:tr>
      <w:tr w:rsidR="0058050B" w14:paraId="59D12C15" w14:textId="77777777" w:rsidTr="00312445">
        <w:tc>
          <w:tcPr>
            <w:tcW w:w="2661" w:type="dxa"/>
          </w:tcPr>
          <w:p w14:paraId="7CD7F10E" w14:textId="2E7ABAE5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66" w:type="dxa"/>
          </w:tcPr>
          <w:p w14:paraId="0347AC36" w14:textId="6853A756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09" w:type="dxa"/>
          </w:tcPr>
          <w:p w14:paraId="6FA64C7C" w14:textId="12BC5E7D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 - /</w:t>
            </w:r>
          </w:p>
        </w:tc>
      </w:tr>
      <w:tr w:rsidR="0058050B" w14:paraId="7229E8D5" w14:textId="77777777" w:rsidTr="00312445">
        <w:tc>
          <w:tcPr>
            <w:tcW w:w="2661" w:type="dxa"/>
          </w:tcPr>
          <w:p w14:paraId="5431CD37" w14:textId="1DB2A612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66" w:type="dxa"/>
          </w:tcPr>
          <w:p w14:paraId="159A9432" w14:textId="3ADC8047" w:rsidR="0058050B" w:rsidRP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09" w:type="dxa"/>
          </w:tcPr>
          <w:p w14:paraId="6633F424" w14:textId="2951AEAB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 B + C D E - / * </w:t>
            </w:r>
          </w:p>
        </w:tc>
      </w:tr>
      <w:tr w:rsidR="0058050B" w14:paraId="2F22EF84" w14:textId="77777777" w:rsidTr="00312445">
        <w:tc>
          <w:tcPr>
            <w:tcW w:w="2661" w:type="dxa"/>
          </w:tcPr>
          <w:p w14:paraId="039BFD99" w14:textId="3DA6A8B1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066" w:type="dxa"/>
          </w:tcPr>
          <w:p w14:paraId="125C9261" w14:textId="3DA26E96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09" w:type="dxa"/>
          </w:tcPr>
          <w:p w14:paraId="046844C5" w14:textId="3EFFDCA8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 - / *</w:t>
            </w:r>
            <w:r w:rsidR="00312445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</w:tr>
      <w:tr w:rsidR="0058050B" w14:paraId="00098B8A" w14:textId="77777777" w:rsidTr="00312445">
        <w:tc>
          <w:tcPr>
            <w:tcW w:w="2661" w:type="dxa"/>
          </w:tcPr>
          <w:p w14:paraId="1564B5F1" w14:textId="22F45C16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2066" w:type="dxa"/>
          </w:tcPr>
          <w:p w14:paraId="53A4A25C" w14:textId="149C5406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^</w:t>
            </w:r>
          </w:p>
        </w:tc>
        <w:tc>
          <w:tcPr>
            <w:tcW w:w="3209" w:type="dxa"/>
          </w:tcPr>
          <w:p w14:paraId="6DF58C05" w14:textId="1C9CAD69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 - / *</w:t>
            </w:r>
            <w:r w:rsidR="00312445"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</w:tr>
      <w:tr w:rsidR="0058050B" w14:paraId="74794EC5" w14:textId="77777777" w:rsidTr="00312445">
        <w:tc>
          <w:tcPr>
            <w:tcW w:w="2661" w:type="dxa"/>
          </w:tcPr>
          <w:p w14:paraId="32D304DB" w14:textId="6E7D455D" w:rsidR="0058050B" w:rsidRDefault="0058050B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066" w:type="dxa"/>
          </w:tcPr>
          <w:p w14:paraId="646E1C19" w14:textId="63621853" w:rsidR="0058050B" w:rsidRDefault="0058050B" w:rsidP="005805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^</w:t>
            </w:r>
          </w:p>
        </w:tc>
        <w:tc>
          <w:tcPr>
            <w:tcW w:w="3209" w:type="dxa"/>
          </w:tcPr>
          <w:p w14:paraId="6F38E36A" w14:textId="5EBD9AB9" w:rsidR="0058050B" w:rsidRDefault="00312445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 - / *</w:t>
            </w:r>
            <w:r>
              <w:rPr>
                <w:rFonts w:ascii="Times New Roman" w:hAnsi="Times New Roman" w:cs="Times New Roman"/>
                <w:lang w:val="en-US"/>
              </w:rPr>
              <w:t xml:space="preserve"> F G</w:t>
            </w:r>
          </w:p>
        </w:tc>
      </w:tr>
      <w:tr w:rsidR="00312445" w14:paraId="45061262" w14:textId="77777777" w:rsidTr="00312445">
        <w:tc>
          <w:tcPr>
            <w:tcW w:w="2661" w:type="dxa"/>
          </w:tcPr>
          <w:p w14:paraId="77083F0D" w14:textId="77777777" w:rsidR="00312445" w:rsidRDefault="00312445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6" w:type="dxa"/>
          </w:tcPr>
          <w:p w14:paraId="1267CCA3" w14:textId="77777777" w:rsidR="00312445" w:rsidRDefault="00312445" w:rsidP="005805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332246E2" w14:textId="44D45083" w:rsidR="00312445" w:rsidRDefault="00312445" w:rsidP="004C264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B + C D E - / *</w:t>
            </w:r>
            <w:r>
              <w:rPr>
                <w:rFonts w:ascii="Times New Roman" w:hAnsi="Times New Roman" w:cs="Times New Roman"/>
                <w:lang w:val="en-US"/>
              </w:rPr>
              <w:t xml:space="preserve"> F G ^ +</w:t>
            </w:r>
          </w:p>
        </w:tc>
      </w:tr>
    </w:tbl>
    <w:p w14:paraId="22629530" w14:textId="77777777" w:rsidR="004C264D" w:rsidRPr="00270025" w:rsidRDefault="004C264D" w:rsidP="00270025">
      <w:pPr>
        <w:rPr>
          <w:rFonts w:ascii="Times New Roman" w:hAnsi="Times New Roman" w:cs="Times New Roman"/>
          <w:lang w:val="en-US"/>
        </w:rPr>
      </w:pPr>
    </w:p>
    <w:p w14:paraId="47DD2D4C" w14:textId="75B3C8F9" w:rsidR="00312445" w:rsidRDefault="00312445" w:rsidP="004C264D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fix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61"/>
        <w:gridCol w:w="2066"/>
        <w:gridCol w:w="3209"/>
      </w:tblGrid>
      <w:tr w:rsidR="00312445" w14:paraId="6F954561" w14:textId="77777777" w:rsidTr="00BC6F85">
        <w:tc>
          <w:tcPr>
            <w:tcW w:w="2661" w:type="dxa"/>
          </w:tcPr>
          <w:p w14:paraId="7CBEA711" w14:textId="77777777" w:rsidR="00312445" w:rsidRDefault="0031244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2066" w:type="dxa"/>
          </w:tcPr>
          <w:p w14:paraId="391C301C" w14:textId="77777777" w:rsidR="00312445" w:rsidRDefault="0031244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ck</w:t>
            </w:r>
          </w:p>
        </w:tc>
        <w:tc>
          <w:tcPr>
            <w:tcW w:w="3209" w:type="dxa"/>
          </w:tcPr>
          <w:p w14:paraId="096E829C" w14:textId="7505F28E" w:rsidR="00312445" w:rsidRDefault="0031244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fix </w:t>
            </w: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</w:tr>
      <w:tr w:rsidR="00312445" w14:paraId="1A2E6171" w14:textId="77777777" w:rsidTr="00BC6F85">
        <w:tc>
          <w:tcPr>
            <w:tcW w:w="2661" w:type="dxa"/>
          </w:tcPr>
          <w:p w14:paraId="4C93889B" w14:textId="5DE0A704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066" w:type="dxa"/>
          </w:tcPr>
          <w:p w14:paraId="52EC9194" w14:textId="3C0865A4" w:rsidR="00312445" w:rsidRDefault="0031244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5899AA7D" w14:textId="0E7430CE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312445" w14:paraId="32B6C282" w14:textId="77777777" w:rsidTr="00BC6F85">
        <w:tc>
          <w:tcPr>
            <w:tcW w:w="2661" w:type="dxa"/>
          </w:tcPr>
          <w:p w14:paraId="005CF256" w14:textId="1A80F4FA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2066" w:type="dxa"/>
          </w:tcPr>
          <w:p w14:paraId="08C98F42" w14:textId="6042DFC1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3209" w:type="dxa"/>
          </w:tcPr>
          <w:p w14:paraId="37898B6E" w14:textId="7528CBB7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312445" w14:paraId="2BF88608" w14:textId="77777777" w:rsidTr="00BC6F85">
        <w:tc>
          <w:tcPr>
            <w:tcW w:w="2661" w:type="dxa"/>
          </w:tcPr>
          <w:p w14:paraId="2850D1B1" w14:textId="033FB751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066" w:type="dxa"/>
          </w:tcPr>
          <w:p w14:paraId="3F892C52" w14:textId="4717CE2E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3209" w:type="dxa"/>
          </w:tcPr>
          <w:p w14:paraId="0C762866" w14:textId="62A8C7B0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 G</w:t>
            </w:r>
          </w:p>
        </w:tc>
      </w:tr>
      <w:tr w:rsidR="00312445" w14:paraId="1D1EED0F" w14:textId="77777777" w:rsidTr="00BC6F85">
        <w:tc>
          <w:tcPr>
            <w:tcW w:w="2661" w:type="dxa"/>
          </w:tcPr>
          <w:p w14:paraId="783AA47D" w14:textId="00019E8E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66" w:type="dxa"/>
          </w:tcPr>
          <w:p w14:paraId="7CC54977" w14:textId="0048ADEC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09" w:type="dxa"/>
          </w:tcPr>
          <w:p w14:paraId="37A05663" w14:textId="7520A436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 F G</w:t>
            </w:r>
          </w:p>
        </w:tc>
      </w:tr>
      <w:tr w:rsidR="00312445" w14:paraId="06B9EC31" w14:textId="77777777" w:rsidTr="00BC6F85">
        <w:tc>
          <w:tcPr>
            <w:tcW w:w="2661" w:type="dxa"/>
          </w:tcPr>
          <w:p w14:paraId="46790ACD" w14:textId="7F44E569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66" w:type="dxa"/>
          </w:tcPr>
          <w:p w14:paraId="2CA036B6" w14:textId="6B15D8D8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</w:t>
            </w:r>
          </w:p>
        </w:tc>
        <w:tc>
          <w:tcPr>
            <w:tcW w:w="3209" w:type="dxa"/>
          </w:tcPr>
          <w:p w14:paraId="195FAE99" w14:textId="50689B2F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 F G</w:t>
            </w:r>
          </w:p>
        </w:tc>
      </w:tr>
      <w:tr w:rsidR="00312445" w14:paraId="02212901" w14:textId="77777777" w:rsidTr="00BC6F85">
        <w:tc>
          <w:tcPr>
            <w:tcW w:w="2661" w:type="dxa"/>
          </w:tcPr>
          <w:p w14:paraId="25A6C7A7" w14:textId="581636AF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66" w:type="dxa"/>
          </w:tcPr>
          <w:p w14:paraId="0A461FD2" w14:textId="61DD882D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 )</w:t>
            </w:r>
          </w:p>
        </w:tc>
        <w:tc>
          <w:tcPr>
            <w:tcW w:w="3209" w:type="dxa"/>
          </w:tcPr>
          <w:p w14:paraId="3F3F8013" w14:textId="5461911D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 F G</w:t>
            </w:r>
          </w:p>
        </w:tc>
      </w:tr>
      <w:tr w:rsidR="00312445" w14:paraId="655E4824" w14:textId="77777777" w:rsidTr="00BC6F85">
        <w:tc>
          <w:tcPr>
            <w:tcW w:w="2661" w:type="dxa"/>
          </w:tcPr>
          <w:p w14:paraId="4D2EC582" w14:textId="3E08F2C8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066" w:type="dxa"/>
          </w:tcPr>
          <w:p w14:paraId="165BE446" w14:textId="0B01E726" w:rsidR="00312445" w:rsidRPr="0058050B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 )</w:t>
            </w:r>
          </w:p>
        </w:tc>
        <w:tc>
          <w:tcPr>
            <w:tcW w:w="3209" w:type="dxa"/>
          </w:tcPr>
          <w:p w14:paraId="5E5105F4" w14:textId="4B875E89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 ^ F G</w:t>
            </w:r>
          </w:p>
        </w:tc>
      </w:tr>
      <w:tr w:rsidR="00312445" w14:paraId="61454837" w14:textId="77777777" w:rsidTr="00BC6F85">
        <w:tc>
          <w:tcPr>
            <w:tcW w:w="2661" w:type="dxa"/>
          </w:tcPr>
          <w:p w14:paraId="6D02797F" w14:textId="23427C73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66" w:type="dxa"/>
          </w:tcPr>
          <w:p w14:paraId="12FBF6F9" w14:textId="7A013B26" w:rsidR="00312445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 ) -</w:t>
            </w:r>
          </w:p>
        </w:tc>
        <w:tc>
          <w:tcPr>
            <w:tcW w:w="3209" w:type="dxa"/>
          </w:tcPr>
          <w:p w14:paraId="673E6F6B" w14:textId="00E96039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 ^ F G</w:t>
            </w:r>
          </w:p>
        </w:tc>
      </w:tr>
      <w:tr w:rsidR="00312445" w14:paraId="69612E6C" w14:textId="77777777" w:rsidTr="00BC6F85">
        <w:tc>
          <w:tcPr>
            <w:tcW w:w="2661" w:type="dxa"/>
          </w:tcPr>
          <w:p w14:paraId="39F058D9" w14:textId="141D1665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066" w:type="dxa"/>
          </w:tcPr>
          <w:p w14:paraId="548D41C4" w14:textId="096D31D4" w:rsidR="00312445" w:rsidRPr="0058050B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 ) -</w:t>
            </w:r>
          </w:p>
        </w:tc>
        <w:tc>
          <w:tcPr>
            <w:tcW w:w="3209" w:type="dxa"/>
          </w:tcPr>
          <w:p w14:paraId="4A20DA3D" w14:textId="53018BCD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 E ^ F G</w:t>
            </w:r>
          </w:p>
        </w:tc>
      </w:tr>
      <w:tr w:rsidR="00312445" w14:paraId="37CAD3F3" w14:textId="77777777" w:rsidTr="00BC6F85">
        <w:tc>
          <w:tcPr>
            <w:tcW w:w="2661" w:type="dxa"/>
          </w:tcPr>
          <w:p w14:paraId="503EE463" w14:textId="7D5D11FC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066" w:type="dxa"/>
          </w:tcPr>
          <w:p w14:paraId="17CC8D2C" w14:textId="2126C3EF" w:rsidR="00312445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</w:t>
            </w:r>
          </w:p>
        </w:tc>
        <w:tc>
          <w:tcPr>
            <w:tcW w:w="3209" w:type="dxa"/>
          </w:tcPr>
          <w:p w14:paraId="1D509758" w14:textId="4F392743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D E ^ F G</w:t>
            </w:r>
          </w:p>
        </w:tc>
      </w:tr>
      <w:tr w:rsidR="00312445" w14:paraId="650B1AAB" w14:textId="77777777" w:rsidTr="00BC6F85">
        <w:tc>
          <w:tcPr>
            <w:tcW w:w="2661" w:type="dxa"/>
          </w:tcPr>
          <w:p w14:paraId="7B31E7F7" w14:textId="5EA41339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2066" w:type="dxa"/>
          </w:tcPr>
          <w:p w14:paraId="449CF501" w14:textId="3B39E78A" w:rsidR="00312445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 /</w:t>
            </w:r>
          </w:p>
        </w:tc>
        <w:tc>
          <w:tcPr>
            <w:tcW w:w="3209" w:type="dxa"/>
          </w:tcPr>
          <w:p w14:paraId="546FEE05" w14:textId="285D8E25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D E ^ F G</w:t>
            </w:r>
          </w:p>
        </w:tc>
      </w:tr>
      <w:tr w:rsidR="00312445" w14:paraId="69045A18" w14:textId="77777777" w:rsidTr="00BC6F85">
        <w:tc>
          <w:tcPr>
            <w:tcW w:w="2661" w:type="dxa"/>
          </w:tcPr>
          <w:p w14:paraId="760AFEB0" w14:textId="7CBB06FA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066" w:type="dxa"/>
          </w:tcPr>
          <w:p w14:paraId="1ED9ADB6" w14:textId="4E939AF8" w:rsidR="00312445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) /</w:t>
            </w:r>
          </w:p>
        </w:tc>
        <w:tc>
          <w:tcPr>
            <w:tcW w:w="3209" w:type="dxa"/>
          </w:tcPr>
          <w:p w14:paraId="1FE9D7B1" w14:textId="604593E1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 - D E ^ F G</w:t>
            </w:r>
          </w:p>
        </w:tc>
      </w:tr>
      <w:tr w:rsidR="00312445" w14:paraId="15F5515D" w14:textId="77777777" w:rsidTr="00BC6F85">
        <w:tc>
          <w:tcPr>
            <w:tcW w:w="2661" w:type="dxa"/>
          </w:tcPr>
          <w:p w14:paraId="67013EC8" w14:textId="142FE8CB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066" w:type="dxa"/>
          </w:tcPr>
          <w:p w14:paraId="35D2665C" w14:textId="0D028127" w:rsidR="00312445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09" w:type="dxa"/>
          </w:tcPr>
          <w:p w14:paraId="63AD99E2" w14:textId="7613A818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 C – D E ^ F G</w:t>
            </w:r>
          </w:p>
        </w:tc>
      </w:tr>
      <w:tr w:rsidR="00312445" w14:paraId="753EB938" w14:textId="77777777" w:rsidTr="00BC6F85">
        <w:tc>
          <w:tcPr>
            <w:tcW w:w="2661" w:type="dxa"/>
          </w:tcPr>
          <w:p w14:paraId="7F3F2397" w14:textId="6B24A065" w:rsidR="00312445" w:rsidRDefault="00295082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066" w:type="dxa"/>
          </w:tcPr>
          <w:p w14:paraId="34454AA6" w14:textId="75339493" w:rsidR="00312445" w:rsidRDefault="00295082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*</w:t>
            </w:r>
          </w:p>
        </w:tc>
        <w:tc>
          <w:tcPr>
            <w:tcW w:w="3209" w:type="dxa"/>
          </w:tcPr>
          <w:p w14:paraId="614D8045" w14:textId="30D2DDD0" w:rsidR="00312445" w:rsidRDefault="00295082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 C – D E ^ F G</w:t>
            </w:r>
          </w:p>
        </w:tc>
      </w:tr>
      <w:tr w:rsidR="00312445" w14:paraId="30B3F6F4" w14:textId="77777777" w:rsidTr="00BC6F85">
        <w:tc>
          <w:tcPr>
            <w:tcW w:w="2661" w:type="dxa"/>
          </w:tcPr>
          <w:p w14:paraId="0254979A" w14:textId="32DE059B" w:rsidR="00312445" w:rsidRDefault="0027002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66" w:type="dxa"/>
          </w:tcPr>
          <w:p w14:paraId="0248A4F9" w14:textId="6B745D80" w:rsidR="00312445" w:rsidRDefault="00270025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* )</w:t>
            </w:r>
          </w:p>
        </w:tc>
        <w:tc>
          <w:tcPr>
            <w:tcW w:w="3209" w:type="dxa"/>
          </w:tcPr>
          <w:p w14:paraId="37ED9683" w14:textId="6A33E26C" w:rsidR="00312445" w:rsidRDefault="00270025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 C – D E ^ F G</w:t>
            </w:r>
          </w:p>
        </w:tc>
      </w:tr>
      <w:tr w:rsidR="00312445" w14:paraId="3D9A2AD5" w14:textId="77777777" w:rsidTr="00BC6F85">
        <w:tc>
          <w:tcPr>
            <w:tcW w:w="2661" w:type="dxa"/>
          </w:tcPr>
          <w:p w14:paraId="0315B8E6" w14:textId="228815B9" w:rsidR="00312445" w:rsidRDefault="0027002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066" w:type="dxa"/>
          </w:tcPr>
          <w:p w14:paraId="73630341" w14:textId="37937D01" w:rsidR="00312445" w:rsidRPr="0058050B" w:rsidRDefault="00312445" w:rsidP="00BC6F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3880BB31" w14:textId="2D0D6AAA" w:rsidR="00312445" w:rsidRDefault="00270025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 </w:t>
            </w:r>
            <w:r>
              <w:rPr>
                <w:rFonts w:ascii="Times New Roman" w:hAnsi="Times New Roman" w:cs="Times New Roman"/>
                <w:lang w:val="en-US"/>
              </w:rPr>
              <w:t>/ C – D E ^ F G</w:t>
            </w:r>
          </w:p>
        </w:tc>
      </w:tr>
      <w:tr w:rsidR="00312445" w14:paraId="3A3D5AC6" w14:textId="77777777" w:rsidTr="00BC6F85">
        <w:tc>
          <w:tcPr>
            <w:tcW w:w="2661" w:type="dxa"/>
          </w:tcPr>
          <w:p w14:paraId="5E69F3A9" w14:textId="053BAD7C" w:rsidR="00312445" w:rsidRDefault="0027002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66" w:type="dxa"/>
          </w:tcPr>
          <w:p w14:paraId="21B582C6" w14:textId="666432FF" w:rsidR="00312445" w:rsidRDefault="00270025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* ) +</w:t>
            </w:r>
          </w:p>
        </w:tc>
        <w:tc>
          <w:tcPr>
            <w:tcW w:w="3209" w:type="dxa"/>
          </w:tcPr>
          <w:p w14:paraId="4B669A61" w14:textId="67EDACA1" w:rsidR="00312445" w:rsidRDefault="00270025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 / C – D E ^ F G</w:t>
            </w:r>
          </w:p>
        </w:tc>
      </w:tr>
      <w:tr w:rsidR="00312445" w14:paraId="5DE1C011" w14:textId="77777777" w:rsidTr="00BC6F85">
        <w:tc>
          <w:tcPr>
            <w:tcW w:w="2661" w:type="dxa"/>
          </w:tcPr>
          <w:p w14:paraId="5ED0281B" w14:textId="2C5BF9B7" w:rsidR="00312445" w:rsidRDefault="00270025" w:rsidP="0027002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066" w:type="dxa"/>
          </w:tcPr>
          <w:p w14:paraId="729F8D44" w14:textId="0B907BA1" w:rsidR="00312445" w:rsidRDefault="00270025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* ) +</w:t>
            </w:r>
          </w:p>
        </w:tc>
        <w:tc>
          <w:tcPr>
            <w:tcW w:w="3209" w:type="dxa"/>
          </w:tcPr>
          <w:p w14:paraId="6DFB5466" w14:textId="19B96B76" w:rsidR="00312445" w:rsidRDefault="00270025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lang w:val="en-US"/>
              </w:rPr>
              <w:t>B / C – D E ^ F G</w:t>
            </w:r>
          </w:p>
        </w:tc>
      </w:tr>
      <w:tr w:rsidR="00312445" w14:paraId="0D3AAED8" w14:textId="77777777" w:rsidTr="00BC6F85">
        <w:tc>
          <w:tcPr>
            <w:tcW w:w="2661" w:type="dxa"/>
          </w:tcPr>
          <w:p w14:paraId="3892457C" w14:textId="1F4DBB29" w:rsidR="00312445" w:rsidRDefault="0027002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066" w:type="dxa"/>
          </w:tcPr>
          <w:p w14:paraId="5E8082CE" w14:textId="308711D2" w:rsidR="00312445" w:rsidRDefault="00270025" w:rsidP="00BC6F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 *</w:t>
            </w:r>
          </w:p>
        </w:tc>
        <w:tc>
          <w:tcPr>
            <w:tcW w:w="3209" w:type="dxa"/>
          </w:tcPr>
          <w:p w14:paraId="03271419" w14:textId="04067F75" w:rsidR="00312445" w:rsidRDefault="00270025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A B / C – D E ^ F G</w:t>
            </w:r>
          </w:p>
        </w:tc>
      </w:tr>
      <w:tr w:rsidR="00312445" w14:paraId="1408C69F" w14:textId="77777777" w:rsidTr="00BC6F85">
        <w:tc>
          <w:tcPr>
            <w:tcW w:w="2661" w:type="dxa"/>
          </w:tcPr>
          <w:p w14:paraId="1F524AF2" w14:textId="77777777" w:rsidR="00312445" w:rsidRDefault="00312445" w:rsidP="00BC6F85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6" w:type="dxa"/>
          </w:tcPr>
          <w:p w14:paraId="3311F268" w14:textId="77777777" w:rsidR="00312445" w:rsidRDefault="00312445" w:rsidP="00BC6F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09" w:type="dxa"/>
          </w:tcPr>
          <w:p w14:paraId="528D5BD4" w14:textId="7EBE6F00" w:rsidR="00312445" w:rsidRDefault="00270025" w:rsidP="0029508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 * + </w:t>
            </w:r>
            <w:r>
              <w:rPr>
                <w:rFonts w:ascii="Times New Roman" w:hAnsi="Times New Roman" w:cs="Times New Roman"/>
                <w:lang w:val="en-US"/>
              </w:rPr>
              <w:t>A B / C – D E ^ F G</w:t>
            </w:r>
          </w:p>
        </w:tc>
      </w:tr>
    </w:tbl>
    <w:p w14:paraId="50DDFFFC" w14:textId="77777777" w:rsidR="00312445" w:rsidRDefault="00312445" w:rsidP="004C264D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735E966" w14:textId="10341EC1" w:rsidR="00270025" w:rsidRDefault="00270025" w:rsidP="002700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aluate</w:t>
      </w:r>
    </w:p>
    <w:p w14:paraId="634128F7" w14:textId="6DA5126F" w:rsidR="00A74B32" w:rsidRDefault="00A74B32" w:rsidP="00A74B32">
      <w:pPr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fix:</w:t>
      </w:r>
    </w:p>
    <w:p w14:paraId="1AF8BCDB" w14:textId="3F6365B2" w:rsidR="00270025" w:rsidRDefault="00270025" w:rsidP="00270025">
      <w:pPr>
        <w:ind w:left="1080"/>
        <w:rPr>
          <w:rFonts w:ascii="Times New Roman" w:hAnsi="Times New Roman" w:cs="Times New Roman"/>
          <w:lang w:val="en-US"/>
        </w:rPr>
      </w:pPr>
      <w:r w:rsidRPr="00270025">
        <w:rPr>
          <w:rFonts w:ascii="Times New Roman" w:hAnsi="Times New Roman" w:cs="Times New Roman"/>
          <w:lang w:val="en-US"/>
        </w:rPr>
        <w:lastRenderedPageBreak/>
        <w:t>*</w:t>
      </w:r>
      <w:r>
        <w:rPr>
          <w:rFonts w:ascii="Times New Roman" w:hAnsi="Times New Roman" w:cs="Times New Roman"/>
          <w:lang w:val="en-US"/>
        </w:rPr>
        <w:t xml:space="preserve"> / * 2 + 5 4 ^ 3 2 – 8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2"/>
        <w:gridCol w:w="3954"/>
      </w:tblGrid>
      <w:tr w:rsidR="00270025" w14:paraId="4123CB7F" w14:textId="77777777" w:rsidTr="00270025">
        <w:tc>
          <w:tcPr>
            <w:tcW w:w="4508" w:type="dxa"/>
          </w:tcPr>
          <w:p w14:paraId="1CB8C84D" w14:textId="401E36FB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4508" w:type="dxa"/>
          </w:tcPr>
          <w:p w14:paraId="77E902F8" w14:textId="51F7B113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ck</w:t>
            </w:r>
          </w:p>
        </w:tc>
      </w:tr>
      <w:tr w:rsidR="00270025" w14:paraId="1D345DF9" w14:textId="77777777" w:rsidTr="00270025">
        <w:tc>
          <w:tcPr>
            <w:tcW w:w="4508" w:type="dxa"/>
          </w:tcPr>
          <w:p w14:paraId="15429417" w14:textId="0A560623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08" w:type="dxa"/>
          </w:tcPr>
          <w:p w14:paraId="3637FEBD" w14:textId="21362031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70025" w14:paraId="3979A09E" w14:textId="77777777" w:rsidTr="00270025">
        <w:tc>
          <w:tcPr>
            <w:tcW w:w="4508" w:type="dxa"/>
          </w:tcPr>
          <w:p w14:paraId="7D05CD9B" w14:textId="347DC979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08" w:type="dxa"/>
          </w:tcPr>
          <w:p w14:paraId="62AD9D55" w14:textId="007D01F0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8</w:t>
            </w:r>
          </w:p>
        </w:tc>
      </w:tr>
      <w:tr w:rsidR="00270025" w14:paraId="6690DCA0" w14:textId="77777777" w:rsidTr="00270025">
        <w:tc>
          <w:tcPr>
            <w:tcW w:w="4508" w:type="dxa"/>
          </w:tcPr>
          <w:p w14:paraId="0A13A5F8" w14:textId="56C00D82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08" w:type="dxa"/>
          </w:tcPr>
          <w:p w14:paraId="2ED2C308" w14:textId="20D30C58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70025" w14:paraId="7A0A2311" w14:textId="77777777" w:rsidTr="00270025">
        <w:tc>
          <w:tcPr>
            <w:tcW w:w="4508" w:type="dxa"/>
          </w:tcPr>
          <w:p w14:paraId="5E6CD458" w14:textId="5B8D6249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8" w:type="dxa"/>
          </w:tcPr>
          <w:p w14:paraId="101B153B" w14:textId="1A14371E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2</w:t>
            </w:r>
          </w:p>
        </w:tc>
      </w:tr>
      <w:tr w:rsidR="00270025" w14:paraId="428C274D" w14:textId="77777777" w:rsidTr="00270025">
        <w:tc>
          <w:tcPr>
            <w:tcW w:w="4508" w:type="dxa"/>
          </w:tcPr>
          <w:p w14:paraId="71F02A93" w14:textId="14932B5B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08" w:type="dxa"/>
          </w:tcPr>
          <w:p w14:paraId="259E3CB8" w14:textId="6FF33C2F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2 3</w:t>
            </w:r>
          </w:p>
        </w:tc>
      </w:tr>
      <w:tr w:rsidR="00270025" w14:paraId="1E475FFB" w14:textId="77777777" w:rsidTr="00270025">
        <w:tc>
          <w:tcPr>
            <w:tcW w:w="4508" w:type="dxa"/>
          </w:tcPr>
          <w:p w14:paraId="15CC8141" w14:textId="6158D2DB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4508" w:type="dxa"/>
          </w:tcPr>
          <w:p w14:paraId="61874AA4" w14:textId="26076C07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</w:t>
            </w:r>
          </w:p>
        </w:tc>
      </w:tr>
      <w:tr w:rsidR="00270025" w14:paraId="75AF9D80" w14:textId="77777777" w:rsidTr="00270025">
        <w:tc>
          <w:tcPr>
            <w:tcW w:w="4508" w:type="dxa"/>
          </w:tcPr>
          <w:p w14:paraId="3339D0F7" w14:textId="05C7FDF9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08" w:type="dxa"/>
          </w:tcPr>
          <w:p w14:paraId="4C1250B9" w14:textId="1EE37E23" w:rsidR="00270025" w:rsidRP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 4</w:t>
            </w:r>
          </w:p>
        </w:tc>
      </w:tr>
      <w:tr w:rsidR="00270025" w14:paraId="246FAC0C" w14:textId="77777777" w:rsidTr="00270025">
        <w:tc>
          <w:tcPr>
            <w:tcW w:w="4508" w:type="dxa"/>
          </w:tcPr>
          <w:p w14:paraId="11CDBFAF" w14:textId="6C1A7993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08" w:type="dxa"/>
          </w:tcPr>
          <w:p w14:paraId="1D3F676E" w14:textId="7D3842D6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 4 5</w:t>
            </w:r>
          </w:p>
        </w:tc>
      </w:tr>
      <w:tr w:rsidR="00270025" w14:paraId="59789DBC" w14:textId="77777777" w:rsidTr="00270025">
        <w:tc>
          <w:tcPr>
            <w:tcW w:w="4508" w:type="dxa"/>
          </w:tcPr>
          <w:p w14:paraId="798C3516" w14:textId="03480F5D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508" w:type="dxa"/>
          </w:tcPr>
          <w:p w14:paraId="12DD93B7" w14:textId="04E3DB74" w:rsidR="00270025" w:rsidRDefault="00270025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 9</w:t>
            </w:r>
          </w:p>
        </w:tc>
      </w:tr>
      <w:tr w:rsidR="00270025" w14:paraId="61CDD086" w14:textId="77777777" w:rsidTr="00270025">
        <w:tc>
          <w:tcPr>
            <w:tcW w:w="4508" w:type="dxa"/>
          </w:tcPr>
          <w:p w14:paraId="2F6C0204" w14:textId="140E3EDE" w:rsidR="00270025" w:rsidRDefault="00A74B32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8" w:type="dxa"/>
          </w:tcPr>
          <w:p w14:paraId="5D9615C3" w14:textId="1E47E146" w:rsidR="00270025" w:rsidRDefault="00A74B32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 9 2</w:t>
            </w:r>
          </w:p>
        </w:tc>
      </w:tr>
      <w:tr w:rsidR="00A74B32" w14:paraId="7C63A04A" w14:textId="77777777" w:rsidTr="00270025">
        <w:tc>
          <w:tcPr>
            <w:tcW w:w="4508" w:type="dxa"/>
          </w:tcPr>
          <w:p w14:paraId="57BA2258" w14:textId="5BAAA6D6" w:rsidR="00A74B32" w:rsidRPr="00A74B32" w:rsidRDefault="00A74B32" w:rsidP="00A74B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508" w:type="dxa"/>
          </w:tcPr>
          <w:p w14:paraId="1AC46BAE" w14:textId="7B558891" w:rsidR="00A74B32" w:rsidRDefault="00A74B32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9 18</w:t>
            </w:r>
          </w:p>
        </w:tc>
      </w:tr>
      <w:tr w:rsidR="00A74B32" w14:paraId="43A14A96" w14:textId="77777777" w:rsidTr="00270025">
        <w:tc>
          <w:tcPr>
            <w:tcW w:w="4508" w:type="dxa"/>
          </w:tcPr>
          <w:p w14:paraId="1CF9AB39" w14:textId="1DB746D1" w:rsidR="00A74B32" w:rsidRDefault="00A74B32" w:rsidP="00A74B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4508" w:type="dxa"/>
          </w:tcPr>
          <w:p w14:paraId="312A6CEB" w14:textId="26D79FDF" w:rsidR="00A74B32" w:rsidRDefault="00A74B32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2</w:t>
            </w:r>
          </w:p>
        </w:tc>
      </w:tr>
      <w:tr w:rsidR="00A74B32" w14:paraId="527E2367" w14:textId="77777777" w:rsidTr="00270025">
        <w:tc>
          <w:tcPr>
            <w:tcW w:w="4508" w:type="dxa"/>
          </w:tcPr>
          <w:p w14:paraId="2ADA8887" w14:textId="4C210CC5" w:rsidR="00A74B32" w:rsidRDefault="00A74B32" w:rsidP="00A74B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4508" w:type="dxa"/>
          </w:tcPr>
          <w:p w14:paraId="1CB47877" w14:textId="2AF3C00D" w:rsidR="00A74B32" w:rsidRDefault="00A74B32" w:rsidP="002700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15D01CB4" w14:textId="7739F61A" w:rsidR="00A74B32" w:rsidRDefault="00A74B32" w:rsidP="00270025">
      <w:pPr>
        <w:rPr>
          <w:rFonts w:ascii="Times New Roman" w:hAnsi="Times New Roman" w:cs="Times New Roman"/>
          <w:lang w:val="en-US"/>
        </w:rPr>
      </w:pPr>
    </w:p>
    <w:p w14:paraId="5F481870" w14:textId="20F91D40" w:rsidR="00A74B32" w:rsidRDefault="00A74B32" w:rsidP="00A74B32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fix:</w:t>
      </w:r>
    </w:p>
    <w:p w14:paraId="330A6F10" w14:textId="5BEBF918" w:rsidR="00A74B32" w:rsidRDefault="00A74B32" w:rsidP="00A74B32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 7 + 5 / 2 3 ^ 1 3 + - +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2"/>
        <w:gridCol w:w="3954"/>
      </w:tblGrid>
      <w:tr w:rsidR="00A74B32" w14:paraId="364A01A9" w14:textId="77777777" w:rsidTr="00A74B32">
        <w:tc>
          <w:tcPr>
            <w:tcW w:w="4508" w:type="dxa"/>
          </w:tcPr>
          <w:p w14:paraId="25D02D56" w14:textId="59243311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mbol</w:t>
            </w:r>
          </w:p>
        </w:tc>
        <w:tc>
          <w:tcPr>
            <w:tcW w:w="4508" w:type="dxa"/>
          </w:tcPr>
          <w:p w14:paraId="3E67FC62" w14:textId="40BAEB81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ck</w:t>
            </w:r>
          </w:p>
        </w:tc>
      </w:tr>
      <w:tr w:rsidR="00A74B32" w14:paraId="57D03947" w14:textId="77777777" w:rsidTr="00A74B32">
        <w:tc>
          <w:tcPr>
            <w:tcW w:w="4508" w:type="dxa"/>
          </w:tcPr>
          <w:p w14:paraId="502E83DD" w14:textId="5DE97C51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08" w:type="dxa"/>
          </w:tcPr>
          <w:p w14:paraId="23859C77" w14:textId="61532210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74B32" w14:paraId="6CC9C780" w14:textId="77777777" w:rsidTr="00A74B32">
        <w:tc>
          <w:tcPr>
            <w:tcW w:w="4508" w:type="dxa"/>
          </w:tcPr>
          <w:p w14:paraId="6A322D89" w14:textId="4D4EBC91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08" w:type="dxa"/>
          </w:tcPr>
          <w:p w14:paraId="2209CB52" w14:textId="3A4FB25A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7</w:t>
            </w:r>
          </w:p>
        </w:tc>
      </w:tr>
      <w:tr w:rsidR="00A74B32" w14:paraId="5BF60758" w14:textId="77777777" w:rsidTr="00A74B32">
        <w:tc>
          <w:tcPr>
            <w:tcW w:w="4508" w:type="dxa"/>
          </w:tcPr>
          <w:p w14:paraId="13F77AFB" w14:textId="1E79FAFE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508" w:type="dxa"/>
          </w:tcPr>
          <w:p w14:paraId="18359DDE" w14:textId="08E08189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A74B32" w14:paraId="51FA420E" w14:textId="77777777" w:rsidTr="00A74B32">
        <w:tc>
          <w:tcPr>
            <w:tcW w:w="4508" w:type="dxa"/>
          </w:tcPr>
          <w:p w14:paraId="08848F91" w14:textId="27D61746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08" w:type="dxa"/>
          </w:tcPr>
          <w:p w14:paraId="608463EC" w14:textId="03148357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5</w:t>
            </w:r>
          </w:p>
        </w:tc>
      </w:tr>
      <w:tr w:rsidR="00A74B32" w14:paraId="051D7132" w14:textId="77777777" w:rsidTr="00A74B32">
        <w:tc>
          <w:tcPr>
            <w:tcW w:w="4508" w:type="dxa"/>
          </w:tcPr>
          <w:p w14:paraId="08C4ED74" w14:textId="44FF458C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4508" w:type="dxa"/>
          </w:tcPr>
          <w:p w14:paraId="05D630DE" w14:textId="101BD465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74B32" w14:paraId="4A8B2CC2" w14:textId="77777777" w:rsidTr="00A74B32">
        <w:tc>
          <w:tcPr>
            <w:tcW w:w="4508" w:type="dxa"/>
          </w:tcPr>
          <w:p w14:paraId="558C35A6" w14:textId="16AFEA94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8" w:type="dxa"/>
          </w:tcPr>
          <w:p w14:paraId="7EF2FAC4" w14:textId="51C7B2D8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2</w:t>
            </w:r>
          </w:p>
        </w:tc>
      </w:tr>
      <w:tr w:rsidR="00A74B32" w14:paraId="44016FF3" w14:textId="77777777" w:rsidTr="00A74B32">
        <w:tc>
          <w:tcPr>
            <w:tcW w:w="4508" w:type="dxa"/>
          </w:tcPr>
          <w:p w14:paraId="5840FC8C" w14:textId="7524F6AF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08" w:type="dxa"/>
          </w:tcPr>
          <w:p w14:paraId="50255A2E" w14:textId="3AA53319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2 3</w:t>
            </w:r>
          </w:p>
        </w:tc>
      </w:tr>
      <w:tr w:rsidR="00A74B32" w14:paraId="77552B27" w14:textId="77777777" w:rsidTr="00A74B32">
        <w:tc>
          <w:tcPr>
            <w:tcW w:w="4508" w:type="dxa"/>
          </w:tcPr>
          <w:p w14:paraId="50846993" w14:textId="19657F51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4508" w:type="dxa"/>
          </w:tcPr>
          <w:p w14:paraId="02D3183A" w14:textId="0DC1FA63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8</w:t>
            </w:r>
          </w:p>
        </w:tc>
      </w:tr>
      <w:tr w:rsidR="00A74B32" w14:paraId="1EDD8523" w14:textId="77777777" w:rsidTr="00A74B32">
        <w:tc>
          <w:tcPr>
            <w:tcW w:w="4508" w:type="dxa"/>
          </w:tcPr>
          <w:p w14:paraId="194DAD2D" w14:textId="33494464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08" w:type="dxa"/>
          </w:tcPr>
          <w:p w14:paraId="53F95277" w14:textId="483953F2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8 1</w:t>
            </w:r>
          </w:p>
        </w:tc>
      </w:tr>
      <w:tr w:rsidR="00A74B32" w14:paraId="1ECC074F" w14:textId="77777777" w:rsidTr="00A74B32">
        <w:tc>
          <w:tcPr>
            <w:tcW w:w="4508" w:type="dxa"/>
          </w:tcPr>
          <w:p w14:paraId="42397519" w14:textId="14413493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08" w:type="dxa"/>
          </w:tcPr>
          <w:p w14:paraId="314E2AC8" w14:textId="42442415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8 1 3</w:t>
            </w:r>
          </w:p>
        </w:tc>
      </w:tr>
      <w:tr w:rsidR="00A74B32" w14:paraId="07758B69" w14:textId="77777777" w:rsidTr="00A74B32">
        <w:tc>
          <w:tcPr>
            <w:tcW w:w="4508" w:type="dxa"/>
          </w:tcPr>
          <w:p w14:paraId="54461F05" w14:textId="4371EE52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508" w:type="dxa"/>
          </w:tcPr>
          <w:p w14:paraId="2120EECA" w14:textId="668B9693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8 4</w:t>
            </w:r>
          </w:p>
        </w:tc>
      </w:tr>
      <w:tr w:rsidR="00A74B32" w14:paraId="73BB61C3" w14:textId="77777777" w:rsidTr="00A74B32">
        <w:tc>
          <w:tcPr>
            <w:tcW w:w="4508" w:type="dxa"/>
          </w:tcPr>
          <w:p w14:paraId="2B683B03" w14:textId="76A26DDF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08" w:type="dxa"/>
          </w:tcPr>
          <w:p w14:paraId="58ACAED1" w14:textId="57B4AF5D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4</w:t>
            </w:r>
          </w:p>
        </w:tc>
      </w:tr>
      <w:tr w:rsidR="00A74B32" w14:paraId="2E498B62" w14:textId="77777777" w:rsidTr="00A74B32">
        <w:tc>
          <w:tcPr>
            <w:tcW w:w="4508" w:type="dxa"/>
          </w:tcPr>
          <w:p w14:paraId="08E80BAB" w14:textId="5674E8BF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508" w:type="dxa"/>
          </w:tcPr>
          <w:p w14:paraId="491463E8" w14:textId="5E11BF6D" w:rsidR="00A74B32" w:rsidRDefault="00A74B32" w:rsidP="00A74B3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0A4B9453" w14:textId="78D4AE7F" w:rsidR="00A35D13" w:rsidRDefault="00A35D13" w:rsidP="00A74B32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1AA2EDE" w14:textId="4A846BAF" w:rsidR="00A74B32" w:rsidRPr="00A35D13" w:rsidRDefault="00A35D13" w:rsidP="00A35D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319280A" w14:textId="53F4703A" w:rsidR="00A74B32" w:rsidRDefault="00A74B32" w:rsidP="00A74B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Hashing and Hash Table</w:t>
      </w:r>
    </w:p>
    <w:p w14:paraId="7180140A" w14:textId="1D6E6A52" w:rsidR="00A35D13" w:rsidRDefault="00A35D13" w:rsidP="00A35D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ete hashFunction using division method</w:t>
      </w:r>
    </w:p>
    <w:p w14:paraId="16150E94" w14:textId="086A2D65" w:rsidR="00A74B32" w:rsidRDefault="00A35D13" w:rsidP="00A74B32">
      <w:pPr>
        <w:pStyle w:val="ListParagraph"/>
        <w:rPr>
          <w:rFonts w:ascii="Times New Roman" w:hAnsi="Times New Roman" w:cs="Times New Roman"/>
          <w:lang w:val="en-US"/>
        </w:rPr>
      </w:pPr>
      <w:r w:rsidRPr="00A35D13">
        <w:rPr>
          <w:rFonts w:ascii="Times New Roman" w:hAnsi="Times New Roman" w:cs="Times New Roman"/>
          <w:lang w:val="en-US"/>
        </w:rPr>
        <w:drawing>
          <wp:inline distT="0" distB="0" distL="0" distR="0" wp14:anchorId="6C5C3AC7" wp14:editId="2B456C67">
            <wp:extent cx="2228850" cy="2270903"/>
            <wp:effectExtent l="0" t="0" r="0" b="0"/>
            <wp:docPr id="404551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1474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181" cy="22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475" w14:textId="77777777" w:rsidR="00A35D13" w:rsidRDefault="00A35D13" w:rsidP="00A74B32">
      <w:pPr>
        <w:pStyle w:val="ListParagraph"/>
        <w:rPr>
          <w:rFonts w:ascii="Times New Roman" w:hAnsi="Times New Roman" w:cs="Times New Roman"/>
          <w:lang w:val="en-US"/>
        </w:rPr>
      </w:pPr>
    </w:p>
    <w:p w14:paraId="63215208" w14:textId="3C546704" w:rsidR="00A35D13" w:rsidRDefault="00A35D13" w:rsidP="00A35D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 using linear probing</w:t>
      </w:r>
    </w:p>
    <w:p w14:paraId="72D03246" w14:textId="77777777" w:rsidR="00A35D13" w:rsidRDefault="00A35D13" w:rsidP="00A35D1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4020D31" w14:textId="00384607" w:rsidR="00A35D13" w:rsidRDefault="00A35D13" w:rsidP="00A35D1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 of each data</w:t>
      </w:r>
    </w:p>
    <w:p w14:paraId="6BDC4250" w14:textId="35769FA5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ve : 121 + 118 + 101 = 340 % 9 = 7</w:t>
      </w:r>
    </w:p>
    <w:p w14:paraId="7C749490" w14:textId="63E724AB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arsa : 112 + 104 + 97 + 114 + 115 + 97 = 639 % 9 = 0</w:t>
      </w:r>
    </w:p>
    <w:p w14:paraId="79D8872D" w14:textId="0F5C52F4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tes : 101 + 115 + 116 + 101 + 115 = 548 % 9 = 8</w:t>
      </w:r>
    </w:p>
    <w:p w14:paraId="40356276" w14:textId="4263F289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ya : 109 + 105 + 121 + 97 = 432 % 9 = 0</w:t>
      </w:r>
    </w:p>
    <w:p w14:paraId="5F3B772B" w14:textId="52C88077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lus : 97 + 117 + 108 + 117 + 115 = 554 % 9 = 5</w:t>
      </w:r>
    </w:p>
    <w:p w14:paraId="0B2C7F6B" w14:textId="4A294401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ylia : 108 + 121 + 108 + 105 + 97 = 539 % 9 = 8</w:t>
      </w:r>
    </w:p>
    <w:p w14:paraId="4C1CECE8" w14:textId="0E58680A" w:rsidR="00A35D13" w:rsidRDefault="00A35D13" w:rsidP="00A35D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sion : 103 + 117 + 115 + 105 + 111 + 110 = 661 % 9 = 4</w:t>
      </w:r>
    </w:p>
    <w:p w14:paraId="2A875826" w14:textId="1FCEF8DE" w:rsidR="00A35D13" w:rsidRDefault="00A35D13" w:rsidP="00A35D1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1701"/>
      </w:tblGrid>
      <w:tr w:rsidR="00A35D13" w14:paraId="0377DDAC" w14:textId="77777777" w:rsidTr="00A35D13">
        <w:tc>
          <w:tcPr>
            <w:tcW w:w="1609" w:type="dxa"/>
          </w:tcPr>
          <w:p w14:paraId="058294CA" w14:textId="13A48B5C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dex</w:t>
            </w:r>
          </w:p>
        </w:tc>
        <w:tc>
          <w:tcPr>
            <w:tcW w:w="1701" w:type="dxa"/>
          </w:tcPr>
          <w:p w14:paraId="7D92CAB8" w14:textId="79B87FA5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</w:t>
            </w:r>
          </w:p>
        </w:tc>
      </w:tr>
      <w:tr w:rsidR="00A35D13" w14:paraId="111F0F77" w14:textId="77777777" w:rsidTr="00A35D13">
        <w:tc>
          <w:tcPr>
            <w:tcW w:w="1609" w:type="dxa"/>
          </w:tcPr>
          <w:p w14:paraId="287FC775" w14:textId="2EE609D3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14:paraId="4913A147" w14:textId="09B8FA4D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arsa</w:t>
            </w:r>
          </w:p>
        </w:tc>
      </w:tr>
      <w:tr w:rsidR="00A35D13" w14:paraId="1FFBC936" w14:textId="77777777" w:rsidTr="00A35D13">
        <w:tc>
          <w:tcPr>
            <w:tcW w:w="1609" w:type="dxa"/>
          </w:tcPr>
          <w:p w14:paraId="6FA10691" w14:textId="4A13AEF4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14:paraId="0F85EDAD" w14:textId="09251583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ya</w:t>
            </w:r>
          </w:p>
        </w:tc>
      </w:tr>
      <w:tr w:rsidR="00A35D13" w14:paraId="7D7C1D34" w14:textId="77777777" w:rsidTr="00A35D13">
        <w:tc>
          <w:tcPr>
            <w:tcW w:w="1609" w:type="dxa"/>
          </w:tcPr>
          <w:p w14:paraId="1962DB69" w14:textId="702BB588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008806DE" w14:textId="48E86C7A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ylia</w:t>
            </w:r>
          </w:p>
        </w:tc>
      </w:tr>
      <w:tr w:rsidR="00A35D13" w14:paraId="2D073E0D" w14:textId="77777777" w:rsidTr="00A35D13">
        <w:tc>
          <w:tcPr>
            <w:tcW w:w="1609" w:type="dxa"/>
          </w:tcPr>
          <w:p w14:paraId="1D795AB1" w14:textId="57E01C04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14:paraId="5398EE9F" w14:textId="77777777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5D13" w14:paraId="6749D52F" w14:textId="77777777" w:rsidTr="00A35D13">
        <w:tc>
          <w:tcPr>
            <w:tcW w:w="1609" w:type="dxa"/>
          </w:tcPr>
          <w:p w14:paraId="09E44EF8" w14:textId="4B9F97CD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14:paraId="16B63632" w14:textId="2E7D6917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sion</w:t>
            </w:r>
          </w:p>
        </w:tc>
      </w:tr>
      <w:tr w:rsidR="00A35D13" w14:paraId="4D1198CF" w14:textId="77777777" w:rsidTr="00A35D13">
        <w:tc>
          <w:tcPr>
            <w:tcW w:w="1609" w:type="dxa"/>
          </w:tcPr>
          <w:p w14:paraId="16844EAF" w14:textId="448F5EDA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14:paraId="6CCB448C" w14:textId="7EFE392A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lus</w:t>
            </w:r>
          </w:p>
        </w:tc>
      </w:tr>
      <w:tr w:rsidR="00A35D13" w14:paraId="3B7DEE79" w14:textId="77777777" w:rsidTr="00A35D13">
        <w:tc>
          <w:tcPr>
            <w:tcW w:w="1609" w:type="dxa"/>
          </w:tcPr>
          <w:p w14:paraId="3720110B" w14:textId="4B36A0B2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01" w:type="dxa"/>
          </w:tcPr>
          <w:p w14:paraId="643AB6A6" w14:textId="77777777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5D13" w14:paraId="5D072F83" w14:textId="77777777" w:rsidTr="00A35D13">
        <w:tc>
          <w:tcPr>
            <w:tcW w:w="1609" w:type="dxa"/>
          </w:tcPr>
          <w:p w14:paraId="073FBB0D" w14:textId="09BF9BCB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</w:tcPr>
          <w:p w14:paraId="32F7871D" w14:textId="46E4E823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ve</w:t>
            </w:r>
          </w:p>
        </w:tc>
      </w:tr>
      <w:tr w:rsidR="00A35D13" w14:paraId="137BED32" w14:textId="77777777" w:rsidTr="00A35D13">
        <w:tc>
          <w:tcPr>
            <w:tcW w:w="1609" w:type="dxa"/>
          </w:tcPr>
          <w:p w14:paraId="033E78F8" w14:textId="16C86708" w:rsidR="00A35D13" w:rsidRDefault="00A35D13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14:paraId="0EB366D0" w14:textId="7B5883DD" w:rsidR="00A35D13" w:rsidRDefault="005C6422" w:rsidP="00A35D13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tes</w:t>
            </w:r>
          </w:p>
        </w:tc>
      </w:tr>
    </w:tbl>
    <w:p w14:paraId="5029FB1D" w14:textId="3B163082" w:rsidR="00FE0AAF" w:rsidRDefault="00FE0AAF" w:rsidP="00A35D1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6F39E8C" w14:textId="7C6DA27E" w:rsidR="00A35D13" w:rsidRPr="00FE0AAF" w:rsidRDefault="00FE0AAF" w:rsidP="00FE0AA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D8BF957" w14:textId="5656FF2B" w:rsidR="005C6422" w:rsidRDefault="005C6422" w:rsidP="005C6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inary Search Tree</w:t>
      </w:r>
    </w:p>
    <w:p w14:paraId="2CE7BE3C" w14:textId="5E36F904" w:rsidR="00FE0AAF" w:rsidRDefault="00FE0AAF" w:rsidP="00FE0A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lete code</w:t>
      </w:r>
    </w:p>
    <w:p w14:paraId="15F33E19" w14:textId="3F49C3F7" w:rsidR="005C6422" w:rsidRDefault="00FE0AAF" w:rsidP="005C6422">
      <w:pPr>
        <w:pStyle w:val="ListParagraph"/>
        <w:rPr>
          <w:rFonts w:ascii="Times New Roman" w:hAnsi="Times New Roman" w:cs="Times New Roman"/>
          <w:lang w:val="en-US"/>
        </w:rPr>
      </w:pPr>
      <w:r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0BEFA164" wp14:editId="030F37D3">
            <wp:extent cx="4353533" cy="4572638"/>
            <wp:effectExtent l="0" t="0" r="9525" b="0"/>
            <wp:docPr id="6908883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8343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FE92" w14:textId="77777777" w:rsidR="00FE0AAF" w:rsidRDefault="00FE0AAF" w:rsidP="005C6422">
      <w:pPr>
        <w:pStyle w:val="ListParagraph"/>
        <w:rPr>
          <w:rFonts w:ascii="Times New Roman" w:hAnsi="Times New Roman" w:cs="Times New Roman"/>
          <w:lang w:val="en-US"/>
        </w:rPr>
      </w:pPr>
    </w:p>
    <w:p w14:paraId="4821A7D8" w14:textId="134E7D4B" w:rsidR="00FE0AAF" w:rsidRDefault="00FE0AAF" w:rsidP="00FE0A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mulate insertion: 26, 19, 75</w:t>
      </w:r>
    </w:p>
    <w:p w14:paraId="12F1A45E" w14:textId="77777777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26373B1" w14:textId="76AB43A1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</w:t>
      </w:r>
    </w:p>
    <w:p w14:paraId="1D54D298" w14:textId="2ECC6658" w:rsidR="00067342" w:rsidRDefault="00067342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</w:t>
      </w:r>
    </w:p>
    <w:p w14:paraId="5D38ED54" w14:textId="19EE2A4C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D959FC" wp14:editId="31E7FC16">
                <wp:simplePos x="0" y="0"/>
                <wp:positionH relativeFrom="column">
                  <wp:posOffset>3085950</wp:posOffset>
                </wp:positionH>
                <wp:positionV relativeFrom="paragraph">
                  <wp:posOffset>209230</wp:posOffset>
                </wp:positionV>
                <wp:extent cx="428400" cy="290160"/>
                <wp:effectExtent l="57150" t="38100" r="48260" b="53340"/>
                <wp:wrapNone/>
                <wp:docPr id="87593575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84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B2CF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42.3pt;margin-top:15.75pt;width:35.1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">
                <v:imagedata r:id="rId9" o:title=""/>
              </v:shape>
            </w:pict>
          </mc:Fallback>
        </mc:AlternateContent>
      </w:r>
      <w:r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200138D1" wp14:editId="57AB151B">
            <wp:extent cx="4438650" cy="2814753"/>
            <wp:effectExtent l="0" t="0" r="0" b="5080"/>
            <wp:docPr id="117886395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63958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211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BE8" w14:textId="046EF970" w:rsidR="00067342" w:rsidRDefault="00067342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3BA9A5C" w14:textId="07E4DF85" w:rsidR="00067342" w:rsidRDefault="00067342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6 &lt; 53</w:t>
      </w:r>
    </w:p>
    <w:p w14:paraId="1B31163D" w14:textId="71E98EE1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1B4301" wp14:editId="652C63DB">
                <wp:simplePos x="0" y="0"/>
                <wp:positionH relativeFrom="column">
                  <wp:posOffset>1888950</wp:posOffset>
                </wp:positionH>
                <wp:positionV relativeFrom="paragraph">
                  <wp:posOffset>846195</wp:posOffset>
                </wp:positionV>
                <wp:extent cx="385560" cy="289440"/>
                <wp:effectExtent l="57150" t="38100" r="0" b="53975"/>
                <wp:wrapNone/>
                <wp:docPr id="63083948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556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9278" id="Ink 6" o:spid="_x0000_s1026" type="#_x0000_t75" style="position:absolute;margin-left:148.05pt;margin-top:65.95pt;width:31.75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">
                <v:imagedata r:id="rId12" o:title=""/>
              </v:shape>
            </w:pict>
          </mc:Fallback>
        </mc:AlternateContent>
      </w:r>
      <w:r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3092E237" wp14:editId="0DFD2ED3">
            <wp:extent cx="4438650" cy="2814753"/>
            <wp:effectExtent l="0" t="0" r="0" b="5080"/>
            <wp:docPr id="160362612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63958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211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EB48" w14:textId="37238CA1" w:rsidR="00067342" w:rsidRDefault="00067342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</w:t>
      </w:r>
      <w:r w:rsidR="00E02390">
        <w:rPr>
          <w:rFonts w:ascii="Times New Roman" w:hAnsi="Times New Roman" w:cs="Times New Roman"/>
          <w:lang w:val="en-US"/>
        </w:rPr>
        <w:t xml:space="preserve"> &lt; 33</w:t>
      </w:r>
    </w:p>
    <w:p w14:paraId="54DD8B07" w14:textId="375DB536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FD9922" wp14:editId="6303B87F">
                <wp:simplePos x="0" y="0"/>
                <wp:positionH relativeFrom="column">
                  <wp:posOffset>2598870</wp:posOffset>
                </wp:positionH>
                <wp:positionV relativeFrom="paragraph">
                  <wp:posOffset>1531355</wp:posOffset>
                </wp:positionV>
                <wp:extent cx="354240" cy="308160"/>
                <wp:effectExtent l="57150" t="57150" r="27305" b="53975"/>
                <wp:wrapNone/>
                <wp:docPr id="175034237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42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5B32" id="Ink 7" o:spid="_x0000_s1026" type="#_x0000_t75" style="position:absolute;margin-left:203.95pt;margin-top:119.9pt;width:29.35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">
                <v:imagedata r:id="rId14" o:title=""/>
              </v:shape>
            </w:pict>
          </mc:Fallback>
        </mc:AlternateContent>
      </w:r>
      <w:r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657B76AB" wp14:editId="4C847089">
            <wp:extent cx="4438650" cy="2814753"/>
            <wp:effectExtent l="0" t="0" r="0" b="5080"/>
            <wp:docPr id="14339380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63958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211" cy="281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395" w14:textId="0637BF6C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 &lt; 33</w:t>
      </w:r>
    </w:p>
    <w:p w14:paraId="76FBD176" w14:textId="65E55BE8" w:rsidR="00FE0AAF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DD49D" wp14:editId="11EC3C01">
                <wp:simplePos x="0" y="0"/>
                <wp:positionH relativeFrom="column">
                  <wp:posOffset>1838325</wp:posOffset>
                </wp:positionH>
                <wp:positionV relativeFrom="paragraph">
                  <wp:posOffset>2145030</wp:posOffset>
                </wp:positionV>
                <wp:extent cx="495300" cy="504825"/>
                <wp:effectExtent l="0" t="0" r="19050" b="28575"/>
                <wp:wrapNone/>
                <wp:docPr id="12032801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FDBB" w14:textId="6C158B07" w:rsidR="00FE0AAF" w:rsidRPr="00FE0AAF" w:rsidRDefault="00FE0AAF" w:rsidP="00FE0AAF">
                            <w:pPr>
                              <w:rPr>
                                <w:color w:val="153D63" w:themeColor="text2" w:themeTint="E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0AAF">
                              <w:rPr>
                                <w:color w:val="153D63" w:themeColor="text2" w:themeTint="E6"/>
                                <w:sz w:val="20"/>
                                <w:szCs w:val="20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DD49D" id="Oval 9" o:spid="_x0000_s1026" style="position:absolute;left:0;text-align:left;margin-left:144.75pt;margin-top:168.9pt;width:39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" filled="f" strokecolor="#030e13 [484]" strokeweight="1pt">
                <v:stroke joinstyle="miter"/>
                <v:textbox>
                  <w:txbxContent>
                    <w:p w14:paraId="780CFDBB" w14:textId="6C158B07" w:rsidR="00FE0AAF" w:rsidRPr="00FE0AAF" w:rsidRDefault="00FE0AAF" w:rsidP="00FE0AAF">
                      <w:pPr>
                        <w:rPr>
                          <w:color w:val="153D63" w:themeColor="text2" w:themeTint="E6"/>
                          <w:sz w:val="20"/>
                          <w:szCs w:val="20"/>
                          <w:lang w:val="en-US"/>
                        </w:rPr>
                      </w:pPr>
                      <w:r w:rsidRPr="00FE0AAF">
                        <w:rPr>
                          <w:color w:val="153D63" w:themeColor="text2" w:themeTint="E6"/>
                          <w:sz w:val="20"/>
                          <w:szCs w:val="20"/>
                          <w:lang w:val="en-US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46B42" wp14:editId="795D12FE">
                <wp:simplePos x="0" y="0"/>
                <wp:positionH relativeFrom="column">
                  <wp:posOffset>2216785</wp:posOffset>
                </wp:positionH>
                <wp:positionV relativeFrom="paragraph">
                  <wp:posOffset>1811655</wp:posOffset>
                </wp:positionV>
                <wp:extent cx="297815" cy="390525"/>
                <wp:effectExtent l="0" t="0" r="26035" b="28575"/>
                <wp:wrapNone/>
                <wp:docPr id="3305664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3FE3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42.65pt" to="198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 w:rsidR="00FE0AAF"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4730507D" wp14:editId="2432C884">
            <wp:extent cx="4200525" cy="2663747"/>
            <wp:effectExtent l="0" t="0" r="0" b="3810"/>
            <wp:docPr id="164280907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63958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394" cy="26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ADD" w14:textId="77777777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B1620B3" w14:textId="5193BBE1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1AD7B5D" w14:textId="58361D81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</w:t>
      </w:r>
    </w:p>
    <w:p w14:paraId="71620C43" w14:textId="475F8F98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</w:t>
      </w:r>
    </w:p>
    <w:p w14:paraId="070F1201" w14:textId="745828FF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09BC72" wp14:editId="2E4D1104">
                <wp:simplePos x="0" y="0"/>
                <wp:positionH relativeFrom="column">
                  <wp:posOffset>3076575</wp:posOffset>
                </wp:positionH>
                <wp:positionV relativeFrom="paragraph">
                  <wp:posOffset>146050</wp:posOffset>
                </wp:positionV>
                <wp:extent cx="371520" cy="261720"/>
                <wp:effectExtent l="38100" t="38100" r="9525" b="43180"/>
                <wp:wrapNone/>
                <wp:docPr id="57761557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15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5A30C" id="Ink 12" o:spid="_x0000_s1026" type="#_x0000_t75" style="position:absolute;margin-left:241.55pt;margin-top:10.8pt;width:30.65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">
                <v:imagedata r:id="rId16" o:title=""/>
              </v:shape>
            </w:pict>
          </mc:Fallback>
        </mc:AlternateContent>
      </w:r>
      <w:r w:rsidR="00FE0AAF"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6A408235" wp14:editId="670A8932">
            <wp:extent cx="4486901" cy="2838846"/>
            <wp:effectExtent l="0" t="0" r="9525" b="0"/>
            <wp:docPr id="195575138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51389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332" w14:textId="187BBBDE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 &lt; 53</w:t>
      </w:r>
    </w:p>
    <w:p w14:paraId="3031CC29" w14:textId="7529AEBA" w:rsidR="00FE0AAF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587592" wp14:editId="4D31626D">
                <wp:simplePos x="0" y="0"/>
                <wp:positionH relativeFrom="column">
                  <wp:posOffset>1882775</wp:posOffset>
                </wp:positionH>
                <wp:positionV relativeFrom="paragraph">
                  <wp:posOffset>820420</wp:posOffset>
                </wp:positionV>
                <wp:extent cx="299880" cy="182520"/>
                <wp:effectExtent l="38100" t="38100" r="24130" b="46355"/>
                <wp:wrapNone/>
                <wp:docPr id="41546008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98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F7BD" id="Ink 13" o:spid="_x0000_s1026" type="#_x0000_t75" style="position:absolute;margin-left:147.55pt;margin-top:63.9pt;width: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">
                <v:imagedata r:id="rId19" o:title=""/>
              </v:shape>
            </w:pict>
          </mc:Fallback>
        </mc:AlternateContent>
      </w:r>
      <w:r w:rsidR="00FE0AAF"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635C64CB" wp14:editId="6A93AF17">
            <wp:extent cx="4486901" cy="2838846"/>
            <wp:effectExtent l="0" t="0" r="9525" b="0"/>
            <wp:docPr id="139770194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1948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867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39A00DF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03259FD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F0E77D5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2E25A2B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7DFE1D6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19912DD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F6F92E7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EA46D1F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D09CF73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6D0B16C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7530677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8AA4EC3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7E0A658" w14:textId="6D95C267" w:rsidR="00E02390" w:rsidRPr="00E02390" w:rsidRDefault="00E02390" w:rsidP="00E023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19 &lt; 21</w:t>
      </w:r>
    </w:p>
    <w:p w14:paraId="1C27FDEB" w14:textId="72259C0D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EC354E7" wp14:editId="1B845519">
                <wp:simplePos x="0" y="0"/>
                <wp:positionH relativeFrom="column">
                  <wp:posOffset>930630</wp:posOffset>
                </wp:positionH>
                <wp:positionV relativeFrom="paragraph">
                  <wp:posOffset>1472560</wp:posOffset>
                </wp:positionV>
                <wp:extent cx="292320" cy="299880"/>
                <wp:effectExtent l="38100" t="38100" r="31750" b="43180"/>
                <wp:wrapNone/>
                <wp:docPr id="142165122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9232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8DB15" id="Ink 14" o:spid="_x0000_s1026" type="#_x0000_t75" style="position:absolute;margin-left:72.6pt;margin-top:115.25pt;width:24.4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">
                <v:imagedata r:id="rId21" o:title=""/>
              </v:shape>
            </w:pict>
          </mc:Fallback>
        </mc:AlternateContent>
      </w:r>
      <w:r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22B1A159" wp14:editId="13879E30">
            <wp:extent cx="4486901" cy="2838846"/>
            <wp:effectExtent l="0" t="0" r="9525" b="0"/>
            <wp:docPr id="75278798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87984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FEB" w14:textId="4D8F3862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 &gt; 10</w:t>
      </w:r>
    </w:p>
    <w:p w14:paraId="66FD1B72" w14:textId="0A7CA547" w:rsidR="00FE0AAF" w:rsidRDefault="00FE0AAF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94CCB" wp14:editId="4DCD605D">
                <wp:simplePos x="0" y="0"/>
                <wp:positionH relativeFrom="column">
                  <wp:posOffset>1314450</wp:posOffset>
                </wp:positionH>
                <wp:positionV relativeFrom="paragraph">
                  <wp:posOffset>2143125</wp:posOffset>
                </wp:positionV>
                <wp:extent cx="495300" cy="504825"/>
                <wp:effectExtent l="0" t="0" r="19050" b="28575"/>
                <wp:wrapNone/>
                <wp:docPr id="5604698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D64D4" w14:textId="7633125D" w:rsidR="00FE0AAF" w:rsidRPr="00FE0AAF" w:rsidRDefault="00FE0AAF" w:rsidP="00FE0AAF">
                            <w:pPr>
                              <w:rPr>
                                <w:color w:val="153D63" w:themeColor="text2" w:themeTint="E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94CCB" id="_x0000_s1027" style="position:absolute;left:0;text-align:left;margin-left:103.5pt;margin-top:168.75pt;width:39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" filled="f" strokecolor="#030e13 [484]" strokeweight="1pt">
                <v:stroke joinstyle="miter"/>
                <v:textbox>
                  <w:txbxContent>
                    <w:p w14:paraId="445D64D4" w14:textId="7633125D" w:rsidR="00FE0AAF" w:rsidRPr="00FE0AAF" w:rsidRDefault="00FE0AAF" w:rsidP="00FE0AAF">
                      <w:pPr>
                        <w:rPr>
                          <w:color w:val="153D63" w:themeColor="text2" w:themeTint="E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153D63" w:themeColor="text2" w:themeTint="E6"/>
                          <w:sz w:val="20"/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D4749" wp14:editId="7137089A">
                <wp:simplePos x="0" y="0"/>
                <wp:positionH relativeFrom="column">
                  <wp:posOffset>1247775</wp:posOffset>
                </wp:positionH>
                <wp:positionV relativeFrom="paragraph">
                  <wp:posOffset>1790700</wp:posOffset>
                </wp:positionV>
                <wp:extent cx="266700" cy="352425"/>
                <wp:effectExtent l="0" t="0" r="19050" b="28575"/>
                <wp:wrapNone/>
                <wp:docPr id="127436022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CA3A1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41pt" to="119.2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Pr="00FE0AAF">
        <w:rPr>
          <w:rFonts w:ascii="Times New Roman" w:hAnsi="Times New Roman" w:cs="Times New Roman"/>
          <w:lang w:val="en-US"/>
        </w:rPr>
        <w:drawing>
          <wp:inline distT="0" distB="0" distL="0" distR="0" wp14:anchorId="354BCCDA" wp14:editId="37FE9A84">
            <wp:extent cx="4486901" cy="2838846"/>
            <wp:effectExtent l="0" t="0" r="9525" b="0"/>
            <wp:docPr id="138797864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8648" name="Picture 1" descr="A diagram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DB8C" w14:textId="77777777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41A1F67" w14:textId="77777777" w:rsidR="00E02390" w:rsidRDefault="00E023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C0D001D" w14:textId="0A72E078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75</w:t>
      </w:r>
    </w:p>
    <w:p w14:paraId="3BCED82C" w14:textId="65ED7F9B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</w:t>
      </w:r>
    </w:p>
    <w:p w14:paraId="3A497437" w14:textId="7A5FA68C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28534E8" wp14:editId="4920B6E8">
                <wp:simplePos x="0" y="0"/>
                <wp:positionH relativeFrom="column">
                  <wp:posOffset>3198630</wp:posOffset>
                </wp:positionH>
                <wp:positionV relativeFrom="paragraph">
                  <wp:posOffset>203390</wp:posOffset>
                </wp:positionV>
                <wp:extent cx="395640" cy="259560"/>
                <wp:effectExtent l="57150" t="38100" r="42545" b="45720"/>
                <wp:wrapNone/>
                <wp:docPr id="21696954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56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4406B" id="Ink 16" o:spid="_x0000_s1026" type="#_x0000_t75" style="position:absolute;margin-left:251.15pt;margin-top:15.3pt;width:32.55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">
                <v:imagedata r:id="rId23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08D52E09" wp14:editId="7553BE3F">
            <wp:extent cx="4848902" cy="2800741"/>
            <wp:effectExtent l="0" t="0" r="8890" b="0"/>
            <wp:docPr id="210962973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29735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CB34" w14:textId="36E4E9A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5 &gt; 53</w:t>
      </w:r>
    </w:p>
    <w:p w14:paraId="6782C712" w14:textId="4641B750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22526D" wp14:editId="141300E0">
                <wp:simplePos x="0" y="0"/>
                <wp:positionH relativeFrom="column">
                  <wp:posOffset>4673550</wp:posOffset>
                </wp:positionH>
                <wp:positionV relativeFrom="paragraph">
                  <wp:posOffset>901555</wp:posOffset>
                </wp:positionV>
                <wp:extent cx="384120" cy="241200"/>
                <wp:effectExtent l="57150" t="57150" r="54610" b="45085"/>
                <wp:wrapNone/>
                <wp:docPr id="145179816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41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4E5A" id="Ink 18" o:spid="_x0000_s1026" type="#_x0000_t75" style="position:absolute;margin-left:367.3pt;margin-top:70.3pt;width:31.7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">
                <v:imagedata r:id="rId26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5B1BC05B" wp14:editId="52AF36AE">
            <wp:extent cx="4848902" cy="2800741"/>
            <wp:effectExtent l="0" t="0" r="8890" b="0"/>
            <wp:docPr id="71811678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6781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9ACC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23EEC01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AE94C30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AA3BEFC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1971F22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32B2433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76A65C2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876AC24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7C10E00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3040A4E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0229B6C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5FBE40F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EACB7DE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4B6618F5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4917F91" w14:textId="77777777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DFAEE59" w14:textId="4F03C30E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75 &lt; 79</w:t>
      </w:r>
    </w:p>
    <w:p w14:paraId="2252B8A1" w14:textId="0B650161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F2913F" wp14:editId="4B9D5D67">
                <wp:simplePos x="0" y="0"/>
                <wp:positionH relativeFrom="column">
                  <wp:posOffset>4244430</wp:posOffset>
                </wp:positionH>
                <wp:positionV relativeFrom="paragraph">
                  <wp:posOffset>1503390</wp:posOffset>
                </wp:positionV>
                <wp:extent cx="367560" cy="344520"/>
                <wp:effectExtent l="38100" t="57150" r="0" b="55880"/>
                <wp:wrapNone/>
                <wp:docPr id="145160679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756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1098" id="Ink 19" o:spid="_x0000_s1026" type="#_x0000_t75" style="position:absolute;margin-left:333.5pt;margin-top:117.7pt;width:30.4pt;height:2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">
                <v:imagedata r:id="rId28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151E99E3" wp14:editId="520245E6">
            <wp:extent cx="4848902" cy="2800741"/>
            <wp:effectExtent l="0" t="0" r="8890" b="0"/>
            <wp:docPr id="6662228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2836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652B" w14:textId="13A502F0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5 &gt; 62</w:t>
      </w:r>
    </w:p>
    <w:p w14:paraId="1852E9AA" w14:textId="0A43253C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F819BB" wp14:editId="54D28BC8">
                <wp:simplePos x="0" y="0"/>
                <wp:positionH relativeFrom="column">
                  <wp:posOffset>4733670</wp:posOffset>
                </wp:positionH>
                <wp:positionV relativeFrom="paragraph">
                  <wp:posOffset>2347655</wp:posOffset>
                </wp:positionV>
                <wp:extent cx="353880" cy="261360"/>
                <wp:effectExtent l="57150" t="38100" r="0" b="43815"/>
                <wp:wrapNone/>
                <wp:docPr id="146642105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38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40B6" id="Ink 20" o:spid="_x0000_s1026" type="#_x0000_t75" style="position:absolute;margin-left:372.05pt;margin-top:184.15pt;width:29.25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">
                <v:imagedata r:id="rId30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6B785A0C" wp14:editId="03235CB3">
            <wp:extent cx="4848902" cy="2800741"/>
            <wp:effectExtent l="0" t="0" r="8890" b="0"/>
            <wp:docPr id="12197772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728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B42D" w14:textId="5F5A05A3" w:rsidR="00E02390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5 &gt; 68</w:t>
      </w:r>
    </w:p>
    <w:p w14:paraId="1307AF7A" w14:textId="26041FA9" w:rsidR="00060285" w:rsidRDefault="00E02390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46911" wp14:editId="3FAE68E6">
                <wp:simplePos x="0" y="0"/>
                <wp:positionH relativeFrom="column">
                  <wp:posOffset>4733290</wp:posOffset>
                </wp:positionH>
                <wp:positionV relativeFrom="paragraph">
                  <wp:posOffset>2397760</wp:posOffset>
                </wp:positionV>
                <wp:extent cx="161925" cy="95250"/>
                <wp:effectExtent l="0" t="0" r="28575" b="19050"/>
                <wp:wrapNone/>
                <wp:docPr id="126727880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D4F0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188.8pt" to="385.4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95839" wp14:editId="3FC4A6B6">
                <wp:simplePos x="0" y="0"/>
                <wp:positionH relativeFrom="margin">
                  <wp:posOffset>4883785</wp:posOffset>
                </wp:positionH>
                <wp:positionV relativeFrom="paragraph">
                  <wp:posOffset>2314575</wp:posOffset>
                </wp:positionV>
                <wp:extent cx="495300" cy="504825"/>
                <wp:effectExtent l="0" t="0" r="19050" b="28575"/>
                <wp:wrapNone/>
                <wp:docPr id="17415897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C5AB0" w14:textId="7B3120EF" w:rsidR="00060285" w:rsidRPr="00FE0AAF" w:rsidRDefault="00060285" w:rsidP="00060285">
                            <w:pPr>
                              <w:rPr>
                                <w:color w:val="153D63" w:themeColor="text2" w:themeTint="E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0"/>
                                <w:szCs w:val="20"/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95839" id="_x0000_s1028" style="position:absolute;left:0;text-align:left;margin-left:384.55pt;margin-top:182.25pt;width:39pt;height:39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" filled="f" strokecolor="#030e13 [484]" strokeweight="1pt">
                <v:stroke joinstyle="miter"/>
                <v:textbox>
                  <w:txbxContent>
                    <w:p w14:paraId="4BAC5AB0" w14:textId="7B3120EF" w:rsidR="00060285" w:rsidRPr="00FE0AAF" w:rsidRDefault="00060285" w:rsidP="00060285">
                      <w:pPr>
                        <w:rPr>
                          <w:color w:val="153D63" w:themeColor="text2" w:themeTint="E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153D63" w:themeColor="text2" w:themeTint="E6"/>
                          <w:sz w:val="20"/>
                          <w:szCs w:val="20"/>
                          <w:lang w:val="en-US"/>
                        </w:rPr>
                        <w:t>7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60285"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0908F998" wp14:editId="09B636A3">
            <wp:extent cx="4410075" cy="2547273"/>
            <wp:effectExtent l="0" t="0" r="0" b="5715"/>
            <wp:docPr id="67851469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4698" name="Picture 1" descr="A diagram of a networ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4954" cy="2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D16" w14:textId="77777777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DE4D0BE" w14:textId="77777777" w:rsidR="00060285" w:rsidRDefault="00060285" w:rsidP="00FE0AAF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D277CEA" w14:textId="237FFAF0" w:rsidR="00060285" w:rsidRDefault="00060285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ion: 33 and 79 using left most child of right subtree approach</w:t>
      </w:r>
    </w:p>
    <w:p w14:paraId="2C4D7715" w14:textId="77777777" w:rsidR="00060285" w:rsidRDefault="00060285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F077F6D" w14:textId="27CE317E" w:rsidR="00060285" w:rsidRDefault="00060285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</w:t>
      </w:r>
    </w:p>
    <w:p w14:paraId="5C1588D8" w14:textId="23F370A9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</w:t>
      </w:r>
    </w:p>
    <w:p w14:paraId="17090CD4" w14:textId="0E56EEBB" w:rsidR="00060285" w:rsidRDefault="00060285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113F38" wp14:editId="40A0C547">
                <wp:simplePos x="0" y="0"/>
                <wp:positionH relativeFrom="column">
                  <wp:posOffset>2740710</wp:posOffset>
                </wp:positionH>
                <wp:positionV relativeFrom="paragraph">
                  <wp:posOffset>182325</wp:posOffset>
                </wp:positionV>
                <wp:extent cx="440280" cy="290520"/>
                <wp:effectExtent l="38100" t="38100" r="17145" b="52705"/>
                <wp:wrapNone/>
                <wp:docPr id="156828160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02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07709" id="Ink 22" o:spid="_x0000_s1026" type="#_x0000_t75" style="position:absolute;margin-left:215.1pt;margin-top:13.65pt;width:36.05pt;height:2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">
                <v:imagedata r:id="rId32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17BA5D03" wp14:editId="638F0D3C">
            <wp:extent cx="4143953" cy="3077004"/>
            <wp:effectExtent l="0" t="0" r="9525" b="9525"/>
            <wp:docPr id="11349252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5229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1023" w14:textId="787CF4F1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 &lt; 53</w:t>
      </w:r>
    </w:p>
    <w:p w14:paraId="5BAD5A17" w14:textId="1E4096EA" w:rsidR="00060285" w:rsidRDefault="00060285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EA6088" wp14:editId="3DCB94A4">
                <wp:simplePos x="0" y="0"/>
                <wp:positionH relativeFrom="column">
                  <wp:posOffset>1559550</wp:posOffset>
                </wp:positionH>
                <wp:positionV relativeFrom="paragraph">
                  <wp:posOffset>837215</wp:posOffset>
                </wp:positionV>
                <wp:extent cx="394200" cy="238320"/>
                <wp:effectExtent l="57150" t="57150" r="0" b="47625"/>
                <wp:wrapNone/>
                <wp:docPr id="197923862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42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D9E3" id="Ink 23" o:spid="_x0000_s1026" type="#_x0000_t75" style="position:absolute;margin-left:122.1pt;margin-top:65.2pt;width:32.5pt;height:2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">
                <v:imagedata r:id="rId35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59594328" wp14:editId="5072470C">
            <wp:extent cx="4143953" cy="3077004"/>
            <wp:effectExtent l="0" t="0" r="9525" b="9525"/>
            <wp:docPr id="41997904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9041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E97A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D71CB66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2CB57FE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2EF9512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7B63945A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261D80C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0BF9E2DF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5501DDD7" w14:textId="77777777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C8D8966" w14:textId="1EB87566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3 &gt; 21</w:t>
      </w:r>
    </w:p>
    <w:p w14:paraId="357B09F9" w14:textId="54E07363" w:rsidR="00E02390" w:rsidRDefault="00E02390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3 Found</w:t>
      </w:r>
    </w:p>
    <w:p w14:paraId="433DE4B3" w14:textId="36C97E25" w:rsidR="00060285" w:rsidRDefault="00060285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AF93039" wp14:editId="38A502B4">
                <wp:simplePos x="0" y="0"/>
                <wp:positionH relativeFrom="column">
                  <wp:posOffset>2181630</wp:posOffset>
                </wp:positionH>
                <wp:positionV relativeFrom="paragraph">
                  <wp:posOffset>1360380</wp:posOffset>
                </wp:positionV>
                <wp:extent cx="392040" cy="326160"/>
                <wp:effectExtent l="57150" t="38100" r="8255" b="55245"/>
                <wp:wrapNone/>
                <wp:docPr id="62696377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20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1C91" id="Ink 25" o:spid="_x0000_s1026" type="#_x0000_t75" style="position:absolute;margin-left:171.1pt;margin-top:106.4pt;width:32.25pt;height:2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">
                <v:imagedata r:id="rId37" o:title=""/>
              </v:shape>
            </w:pict>
          </mc:Fallback>
        </mc:AlternateContent>
      </w:r>
      <w:r w:rsidRPr="00060285">
        <w:rPr>
          <w:rFonts w:ascii="Times New Roman" w:hAnsi="Times New Roman" w:cs="Times New Roman"/>
          <w:lang w:val="en-US"/>
        </w:rPr>
        <w:drawing>
          <wp:inline distT="0" distB="0" distL="0" distR="0" wp14:anchorId="5A5FC981" wp14:editId="27C249BC">
            <wp:extent cx="4143953" cy="3077004"/>
            <wp:effectExtent l="0" t="0" r="9525" b="9525"/>
            <wp:docPr id="3891871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7164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4357" w14:textId="44A0754D" w:rsidR="0084357B" w:rsidRDefault="0084357B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 left most child of right subtree</w:t>
      </w:r>
    </w:p>
    <w:p w14:paraId="35B199A7" w14:textId="2CA18A5C" w:rsidR="0084357B" w:rsidRDefault="00E0573D" w:rsidP="0084357B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3A18F90" wp14:editId="24467884">
                <wp:simplePos x="0" y="0"/>
                <wp:positionH relativeFrom="column">
                  <wp:posOffset>2122170</wp:posOffset>
                </wp:positionH>
                <wp:positionV relativeFrom="paragraph">
                  <wp:posOffset>1660525</wp:posOffset>
                </wp:positionV>
                <wp:extent cx="499680" cy="346680"/>
                <wp:effectExtent l="57150" t="57150" r="53340" b="53975"/>
                <wp:wrapNone/>
                <wp:docPr id="182902181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996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17B9" id="Ink 26" o:spid="_x0000_s1026" type="#_x0000_t75" style="position:absolute;margin-left:166.4pt;margin-top:130.05pt;width:40.8pt;height:2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">
                <v:imagedata r:id="rId39" o:title=""/>
              </v:shape>
            </w:pict>
          </mc:Fallback>
        </mc:AlternateContent>
      </w:r>
      <w:r w:rsidRPr="00E0573D">
        <w:rPr>
          <w:rFonts w:ascii="Times New Roman" w:hAnsi="Times New Roman" w:cs="Times New Roman"/>
          <w:lang w:val="en-US"/>
        </w:rPr>
        <w:drawing>
          <wp:inline distT="0" distB="0" distL="0" distR="0" wp14:anchorId="17952A4F" wp14:editId="15EC8988">
            <wp:extent cx="3562350" cy="2645148"/>
            <wp:effectExtent l="0" t="0" r="0" b="3175"/>
            <wp:docPr id="10474221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22121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3384" cy="265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7AA" w14:textId="2C5A0151" w:rsidR="0084357B" w:rsidRPr="0084357B" w:rsidRDefault="00876CBB" w:rsidP="0084357B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place 33 with 48</w:t>
      </w:r>
    </w:p>
    <w:p w14:paraId="53FFA9F3" w14:textId="7E72ABB5" w:rsidR="00E0573D" w:rsidRDefault="00E0573D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E0573D">
        <w:rPr>
          <w:rFonts w:ascii="Times New Roman" w:hAnsi="Times New Roman" w:cs="Times New Roman"/>
          <w:lang w:val="en-US"/>
        </w:rPr>
        <w:drawing>
          <wp:inline distT="0" distB="0" distL="0" distR="0" wp14:anchorId="1032481A" wp14:editId="0CF2ECA7">
            <wp:extent cx="2918149" cy="2409825"/>
            <wp:effectExtent l="0" t="0" r="0" b="0"/>
            <wp:docPr id="339770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70877" name="Picture 1" descr="A diagram of a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2241" cy="24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1E82" w14:textId="3D0B897C" w:rsidR="00E0573D" w:rsidRDefault="00E0573D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79</w:t>
      </w:r>
    </w:p>
    <w:p w14:paraId="2865BA99" w14:textId="37BF933E" w:rsidR="00876CBB" w:rsidRDefault="00876CBB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</w:t>
      </w:r>
    </w:p>
    <w:p w14:paraId="4A40D034" w14:textId="4809A5C4" w:rsidR="00E0573D" w:rsidRDefault="00E0573D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52928B2" wp14:editId="6E6AEA09">
                <wp:simplePos x="0" y="0"/>
                <wp:positionH relativeFrom="column">
                  <wp:posOffset>2321670</wp:posOffset>
                </wp:positionH>
                <wp:positionV relativeFrom="paragraph">
                  <wp:posOffset>195615</wp:posOffset>
                </wp:positionV>
                <wp:extent cx="389880" cy="289080"/>
                <wp:effectExtent l="57150" t="38100" r="10795" b="53975"/>
                <wp:wrapNone/>
                <wp:docPr id="131125521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898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F1BC0" id="Ink 28" o:spid="_x0000_s1026" type="#_x0000_t75" style="position:absolute;margin-left:182.1pt;margin-top:14.7pt;width:32.15pt;height:2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">
                <v:imagedata r:id="rId42" o:title=""/>
              </v:shape>
            </w:pict>
          </mc:Fallback>
        </mc:AlternateContent>
      </w:r>
      <w:r w:rsidRPr="00E0573D">
        <w:rPr>
          <w:rFonts w:ascii="Times New Roman" w:hAnsi="Times New Roman" w:cs="Times New Roman"/>
          <w:lang w:val="en-US"/>
        </w:rPr>
        <w:drawing>
          <wp:inline distT="0" distB="0" distL="0" distR="0" wp14:anchorId="7C10ABE6" wp14:editId="7F686893">
            <wp:extent cx="3524250" cy="2910348"/>
            <wp:effectExtent l="0" t="0" r="0" b="4445"/>
            <wp:docPr id="6981711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71121" name="Picture 1" descr="A diagram of a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0131" cy="29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2BA8" w14:textId="59DBC02D" w:rsidR="00876CBB" w:rsidRDefault="00876CBB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9 &gt; 53</w:t>
      </w:r>
    </w:p>
    <w:p w14:paraId="64091B3D" w14:textId="721A90F8" w:rsidR="00876CBB" w:rsidRDefault="00876CBB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9 Found</w:t>
      </w:r>
    </w:p>
    <w:p w14:paraId="4345707C" w14:textId="6BD92FE3" w:rsidR="00E0573D" w:rsidRDefault="00E0573D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0F169F" wp14:editId="1E8CF758">
                <wp:simplePos x="0" y="0"/>
                <wp:positionH relativeFrom="column">
                  <wp:posOffset>3694350</wp:posOffset>
                </wp:positionH>
                <wp:positionV relativeFrom="paragraph">
                  <wp:posOffset>784415</wp:posOffset>
                </wp:positionV>
                <wp:extent cx="374760" cy="302040"/>
                <wp:effectExtent l="38100" t="38100" r="6350" b="41275"/>
                <wp:wrapNone/>
                <wp:docPr id="19665824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747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43BE" id="Ink 30" o:spid="_x0000_s1026" type="#_x0000_t75" style="position:absolute;margin-left:290.2pt;margin-top:61.05pt;width:30.9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">
                <v:imagedata r:id="rId44" o:title=""/>
              </v:shape>
            </w:pict>
          </mc:Fallback>
        </mc:AlternateContent>
      </w:r>
      <w:r w:rsidRPr="00E0573D">
        <w:rPr>
          <w:rFonts w:ascii="Times New Roman" w:hAnsi="Times New Roman" w:cs="Times New Roman"/>
          <w:lang w:val="en-US"/>
        </w:rPr>
        <w:drawing>
          <wp:inline distT="0" distB="0" distL="0" distR="0" wp14:anchorId="46450F13" wp14:editId="62602B0F">
            <wp:extent cx="3524250" cy="2910348"/>
            <wp:effectExtent l="0" t="0" r="0" b="4445"/>
            <wp:docPr id="20449263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71121" name="Picture 1" descr="A diagram of a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0131" cy="29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437" w14:textId="5CB8FCDB" w:rsidR="00E0573D" w:rsidRPr="00A35D13" w:rsidRDefault="00E0573D" w:rsidP="00060285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E0573D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FC93EAA" wp14:editId="69643E62">
            <wp:extent cx="3673505" cy="2695575"/>
            <wp:effectExtent l="0" t="0" r="3175" b="0"/>
            <wp:docPr id="154503001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30019" name="Picture 1" descr="A diagram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7926" cy="26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73D" w:rsidRPr="00A35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69E3"/>
    <w:multiLevelType w:val="hybridMultilevel"/>
    <w:tmpl w:val="875AFAE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40807"/>
    <w:multiLevelType w:val="hybridMultilevel"/>
    <w:tmpl w:val="65F6FBD6"/>
    <w:lvl w:ilvl="0" w:tplc="251C2586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CA3A85"/>
    <w:multiLevelType w:val="hybridMultilevel"/>
    <w:tmpl w:val="16B8F450"/>
    <w:lvl w:ilvl="0" w:tplc="762AA4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5BAE"/>
    <w:multiLevelType w:val="hybridMultilevel"/>
    <w:tmpl w:val="588662D0"/>
    <w:lvl w:ilvl="0" w:tplc="C29A0F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2E92"/>
    <w:multiLevelType w:val="hybridMultilevel"/>
    <w:tmpl w:val="855CACB2"/>
    <w:lvl w:ilvl="0" w:tplc="10445A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303E"/>
    <w:multiLevelType w:val="hybridMultilevel"/>
    <w:tmpl w:val="11983B0E"/>
    <w:lvl w:ilvl="0" w:tplc="251C25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95428"/>
    <w:multiLevelType w:val="hybridMultilevel"/>
    <w:tmpl w:val="4C6E66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691"/>
    <w:multiLevelType w:val="hybridMultilevel"/>
    <w:tmpl w:val="FF5AB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7A55"/>
    <w:multiLevelType w:val="hybridMultilevel"/>
    <w:tmpl w:val="D96C9DCE"/>
    <w:lvl w:ilvl="0" w:tplc="171031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722"/>
    <w:multiLevelType w:val="hybridMultilevel"/>
    <w:tmpl w:val="B120A4B0"/>
    <w:lvl w:ilvl="0" w:tplc="493E3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FB0713"/>
    <w:multiLevelType w:val="hybridMultilevel"/>
    <w:tmpl w:val="CC4C2F90"/>
    <w:lvl w:ilvl="0" w:tplc="493E3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A34BC"/>
    <w:multiLevelType w:val="hybridMultilevel"/>
    <w:tmpl w:val="9A5AD544"/>
    <w:lvl w:ilvl="0" w:tplc="30EACC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F143D"/>
    <w:multiLevelType w:val="hybridMultilevel"/>
    <w:tmpl w:val="C05064CC"/>
    <w:lvl w:ilvl="0" w:tplc="A1F251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5D78"/>
    <w:multiLevelType w:val="hybridMultilevel"/>
    <w:tmpl w:val="875AFAE8"/>
    <w:lvl w:ilvl="0" w:tplc="493E3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F37AB"/>
    <w:multiLevelType w:val="hybridMultilevel"/>
    <w:tmpl w:val="C15EE04A"/>
    <w:lvl w:ilvl="0" w:tplc="707EFD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149D"/>
    <w:multiLevelType w:val="hybridMultilevel"/>
    <w:tmpl w:val="D0A26D3C"/>
    <w:lvl w:ilvl="0" w:tplc="B57272A0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9567701">
    <w:abstractNumId w:val="6"/>
  </w:num>
  <w:num w:numId="2" w16cid:durableId="933049120">
    <w:abstractNumId w:val="7"/>
  </w:num>
  <w:num w:numId="3" w16cid:durableId="38556010">
    <w:abstractNumId w:val="13"/>
  </w:num>
  <w:num w:numId="4" w16cid:durableId="59637909">
    <w:abstractNumId w:val="8"/>
  </w:num>
  <w:num w:numId="5" w16cid:durableId="987708845">
    <w:abstractNumId w:val="12"/>
  </w:num>
  <w:num w:numId="6" w16cid:durableId="1581938673">
    <w:abstractNumId w:val="11"/>
  </w:num>
  <w:num w:numId="7" w16cid:durableId="773940523">
    <w:abstractNumId w:val="3"/>
  </w:num>
  <w:num w:numId="8" w16cid:durableId="2055501171">
    <w:abstractNumId w:val="4"/>
  </w:num>
  <w:num w:numId="9" w16cid:durableId="712195841">
    <w:abstractNumId w:val="14"/>
  </w:num>
  <w:num w:numId="10" w16cid:durableId="262421122">
    <w:abstractNumId w:val="2"/>
  </w:num>
  <w:num w:numId="11" w16cid:durableId="1802259911">
    <w:abstractNumId w:val="0"/>
  </w:num>
  <w:num w:numId="12" w16cid:durableId="1916354419">
    <w:abstractNumId w:val="15"/>
  </w:num>
  <w:num w:numId="13" w16cid:durableId="2103407600">
    <w:abstractNumId w:val="5"/>
  </w:num>
  <w:num w:numId="14" w16cid:durableId="437599531">
    <w:abstractNumId w:val="9"/>
  </w:num>
  <w:num w:numId="15" w16cid:durableId="1145851059">
    <w:abstractNumId w:val="1"/>
  </w:num>
  <w:num w:numId="16" w16cid:durableId="1704482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4D"/>
    <w:rsid w:val="00060285"/>
    <w:rsid w:val="00067342"/>
    <w:rsid w:val="00270025"/>
    <w:rsid w:val="00295082"/>
    <w:rsid w:val="00312445"/>
    <w:rsid w:val="004C264D"/>
    <w:rsid w:val="0058050B"/>
    <w:rsid w:val="005C6422"/>
    <w:rsid w:val="0084357B"/>
    <w:rsid w:val="00876CBB"/>
    <w:rsid w:val="00A35D13"/>
    <w:rsid w:val="00A74B32"/>
    <w:rsid w:val="00E02390"/>
    <w:rsid w:val="00E0573D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EB03"/>
  <w15:chartTrackingRefBased/>
  <w15:docId w15:val="{7D37B049-60EC-4CEB-A733-6CE0CB8B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AF"/>
  </w:style>
  <w:style w:type="paragraph" w:styleId="Heading1">
    <w:name w:val="heading 1"/>
    <w:basedOn w:val="Normal"/>
    <w:next w:val="Normal"/>
    <w:link w:val="Heading1Char"/>
    <w:uiPriority w:val="9"/>
    <w:qFormat/>
    <w:rsid w:val="00FE0A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A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A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A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A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A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A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AA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AA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AA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AA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AA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AA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AA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AA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E0A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0AA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A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AA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AA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0AA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AA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A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AA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E0AAF"/>
    <w:rPr>
      <w:b/>
      <w:bCs/>
      <w:smallCaps/>
      <w:color w:val="0E2841" w:themeColor="text2"/>
      <w:u w:val="single"/>
    </w:rPr>
  </w:style>
  <w:style w:type="table" w:styleId="TableGrid">
    <w:name w:val="Table Grid"/>
    <w:basedOn w:val="TableNormal"/>
    <w:uiPriority w:val="39"/>
    <w:rsid w:val="004C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E0AA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FE0AAF"/>
    <w:rPr>
      <w:b/>
      <w:bCs/>
    </w:rPr>
  </w:style>
  <w:style w:type="character" w:styleId="Emphasis">
    <w:name w:val="Emphasis"/>
    <w:basedOn w:val="DefaultParagraphFont"/>
    <w:uiPriority w:val="20"/>
    <w:qFormat/>
    <w:rsid w:val="00FE0AAF"/>
    <w:rPr>
      <w:i/>
      <w:iCs/>
    </w:rPr>
  </w:style>
  <w:style w:type="paragraph" w:styleId="NoSpacing">
    <w:name w:val="No Spacing"/>
    <w:uiPriority w:val="1"/>
    <w:qFormat/>
    <w:rsid w:val="00FE0A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E0AA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E0A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E0AA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A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customXml" Target="ink/ink12.xm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customXml" Target="ink/ink13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customXml" Target="ink/ink11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6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ink/ink8.xml"/><Relationship Id="rId33" Type="http://schemas.openxmlformats.org/officeDocument/2006/relationships/image" Target="media/image17.png"/><Relationship Id="rId38" Type="http://schemas.openxmlformats.org/officeDocument/2006/relationships/customXml" Target="ink/ink14.xml"/><Relationship Id="rId46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44:00.50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91 295 24575,'-2'-49'0,"0"34"0,1 0 0,1 0 0,0 0 0,1 0 0,1 0 0,6-25 0,-5 36 0,0 0 0,0 0 0,1 0 0,-1 1 0,1-1 0,0 1 0,0 0 0,0 0 0,1 0 0,-1 1 0,1-1 0,-1 1 0,1 0 0,0 1 0,0-1 0,6-1 0,33-15 0,-32 11 0,1 0 0,-1 2 0,1-1 0,1 2 0,-1 0 0,1 0 0,-1 1 0,23-2 0,11 3 0,57 3 0,-41 1 0,-57-1 0,0-1 0,1 1 0,-1 1 0,0-1 0,0 1 0,0 0 0,0 1 0,0 0 0,0-1 0,-1 2 0,1-1 0,-1 1 0,0 0 0,0 0 0,8 8 0,6 8 0,-2 2 0,23 33 0,0 0 0,-5-12 0,38 61 0,-61-84 0,-1 0 0,-2 1 0,0 0 0,-1 0 0,11 44 0,-12-32 0,-1-4 0,6 54 0,-11-75 0,-1 0 0,0 0 0,0 0 0,-1-1 0,0 1 0,0 0 0,-1 0 0,0-1 0,-1 1 0,1-1 0,-8 14 0,7-18 0,1 0 0,-1 0 0,1-1 0,-1 1 0,0-1 0,0 0 0,0 1 0,0-1 0,0 0 0,-1-1 0,1 1 0,-1-1 0,1 0 0,-1 1 0,1-1 0,-1-1 0,0 1 0,-7 0 0,-9 0 0,0-1 0,-28-3 0,17 1 0,-96 1 0,-76-6 0,178 4 0,1-1 0,-1-1 0,1-1 0,0-1 0,1-1 0,-25-12 0,-25-15 0,-133-74 0,182 93 0,0-1 0,0 0 0,-23-24 0,42 35 0,-1 1 0,1-1 0,0-1 0,0 1 0,1-1 0,-1 0 0,2 0 0,-1 0 0,1 0 0,0-1 0,0 1 0,1-1 0,0 0 0,1 0 0,0 0 0,-1-12 0,2 18 0,0-1 0,1 1 0,-1 0 0,1-1 0,-1 1 0,1 0 0,0 0 0,0-1 0,0 1 0,0 0 0,0 0 0,0 0 0,1 0 0,-1 0 0,1 1 0,-1-1 0,1 0 0,0 1 0,0-1 0,-1 1 0,1-1 0,0 1 0,0 0 0,0 0 0,1 0 0,-1 0 0,0 0 0,0 1 0,1-1 0,-1 0 0,0 1 0,3 0 0,11-3 0,1 2 0,-1 0 0,30 3 0,-6-1 0,-21-3 13,1-2 0,-1 0 0,0-1-1,-1-1 1,30-13 0,22-7-1455,-47 19-538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3:01.77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9 719 24575,'-59'3'0,"42"-1"0,-1-1 0,1-1 0,-1 0 0,0-1 0,1-1 0,-1-1 0,-28-8 0,29 3 0,1-1 0,-28-21 0,4 3 0,-11-7 0,1-2 0,-73-68 0,110 89 0,1 0 0,0-1 0,1-1 0,1 1 0,0-2 0,1 1 0,1-2 0,1 1 0,1-1 0,0 0 0,1 0 0,1 0 0,1-1 0,1 1 0,0-38 0,3 55 0,-1-1 0,0 1 0,1-1 0,0 1 0,0-1 0,0 1 0,0 0 0,0-1 0,0 1 0,0 0 0,1 0 0,-1 0 0,1 0 0,-1 0 0,1 0 0,0 0 0,0 1 0,0-1 0,0 0 0,0 1 0,0 0 0,0 0 0,1-1 0,2 0 0,8-2 0,-1 0 0,0 1 0,25-3 0,13-4 0,-31 4 0,11-5 0,-1 1 0,2 2 0,-1 1 0,1 1 0,61-3 0,-17 8 0,-36 0 0,0 1 0,73 9 0,-100-6 0,0 1 0,-1 0 0,0 1 0,0 0 0,0 1 0,0 0 0,-1 1 0,15 12 0,3 4 0,39 43 0,-59-55 0,0 0 0,0 1 0,-1-1 0,0 2 0,-1-1 0,-1 1 0,0 0 0,0 0 0,-2 0 0,4 19 0,-1 5 0,-2 1 0,0 59 0,-4-88 0,-1 1 0,0-1 0,0 0 0,-1 0 0,0 0 0,0 0 0,-1 0 0,0-1 0,-1 1 0,0-1 0,0 0 0,-1 0 0,0 0 0,-1-1 0,1 1 0,-1-1 0,-1-1 0,1 1 0,-1-1 0,0 0 0,-1-1 0,1 0 0,-1 0 0,0 0 0,-1-1 0,1 0 0,-1-1 0,1 0 0,-1 0 0,0-1 0,0 0 0,0 0 0,0-1 0,-14 0 0,-12-2-4,24 0-336,-1 1 0,1 0-1,-22 4 1,16 1-64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9:36.9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83 86 24575,'120'-1'0,"133"3"0,-234 1 0,0 1 0,-1 1 0,0 0 0,0 2 0,0 0 0,0 0 0,-1 2 0,-1 0 0,1 1 0,-2 1 0,1 1 0,-2 0 0,16 15 0,-20-14 0,0 0 0,-1 0 0,-1 0 0,0 1 0,-1 1 0,0-1 0,-1 1 0,-1 0 0,5 21 0,1 20 0,6 71 0,-14-96 0,-2-24 0,0 1 0,-1-1 0,0 1 0,0-1 0,-1 1 0,0-1 0,0 0 0,-1 1 0,-4 10 0,5-14 0,-1-1 0,1 0 0,-1 0 0,0 0 0,0-1 0,0 1 0,-1 0 0,1-1 0,-1 1 0,1-1 0,-1 0 0,0 0 0,0 0 0,0 0 0,0 0 0,0-1 0,0 0 0,0 1 0,-1-1 0,1 0 0,0 0 0,-6 0 0,-257 54 0,230-46 0,0-2 0,-1-2 0,-45 1 0,-115-9 0,66 0 0,89 4 0,15 0 0,0-1 0,0-1 0,0-1 0,-44-10 0,64 10 0,0 0 0,0-1 0,1 1 0,-1-1 0,1-1 0,0 1 0,-1-1 0,2 0 0,-1-1 0,0 1 0,1-1 0,0 0 0,0-1 0,0 1 0,1-1 0,0 0 0,0 0 0,0 0 0,1-1 0,0 1 0,0-1 0,-3-10 0,0-13 0,1-2 0,1 1 0,2 0 0,1-1 0,1 0 0,6-38 0,-4 59 0,0 1 0,1-1 0,1 1 0,-1 0 0,2 0 0,-1 0 0,2 0 0,-1 1 0,1 0 0,0 0 0,1 1 0,0-1 0,10-7 0,14-15 0,65-46 0,83-49 0,-167 121-61,-1-1-1,1 1 1,0 1 0,0 0-1,0 1 1,1 0-1,-1 1 1,1 1 0,-1 0-1,1 0 1,0 1-1,21 3 1,-19-2-506,10-1-62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9:45.3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16 586 24575,'-111'2'0,"-123"-4"0,224 0 0,0 0 0,0 0 0,1-1 0,-1 0 0,1-1 0,0 0 0,0 0 0,0-1 0,-9-7 0,-75-60 0,61 45 0,28 23 0,0 0 0,0-1 0,1 1 0,-1-1 0,1 0 0,0 0 0,0 0 0,1 0 0,0-1 0,0 1 0,0-1 0,0 1 0,1-1 0,0 0 0,0 1 0,1-9 0,-1-9 0,1 0 0,5-39 0,-3 54 0,0-1 0,1 1 0,-1 0 0,2 0 0,-1 0 0,1 0 0,0 0 0,1 1 0,0-1 0,0 1 0,1 1 0,-1-1 0,1 1 0,1 0 0,-1 0 0,1 1 0,0 0 0,1 0 0,-1 0 0,1 1 0,0 0 0,0 1 0,0 0 0,0 0 0,1 1 0,-1-1 0,1 2 0,14-2 0,5 1 0,0-2 0,0-2 0,-1 0 0,32-12 0,-26 8 0,0 1 0,41-6 0,-30 10 0,84 2 0,-110 4 0,0 1 0,0 0 0,0 1 0,0 2 0,-1-1 0,0 2 0,25 11 0,5 5 0,-22-11 0,0 1 0,25 16 0,-44-24 0,0 0 0,-1 1 0,1-1 0,-1 1 0,0 0 0,0 1 0,0-1 0,-1 1 0,0 0 0,0 0 0,0 0 0,4 13 0,1 6 0,-1 0 0,-2 0 0,0 0 0,-2 1 0,0 0 0,-2 0 0,-1 0 0,-1 0 0,-7 48 0,6-70 0,0 1 0,-1-1 0,1 1 0,-1-1 0,0 1 0,0-1 0,-1 0 0,1 0 0,-1 0 0,0-1 0,0 1 0,0 0 0,0-1 0,-1 0 0,0 0 0,1 0 0,-1 0 0,0-1 0,-8 4 0,-3 0 0,0-1 0,0-1 0,-1 0 0,-25 2 0,22-3 0,0 0 0,-30 10 0,11-1-253,-48 9 0,68-17-606,-5 1-59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9: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6 798 24575,'-76'0'0,"-125"17"0,179-14 0,1 0 0,-1-1 0,-1-1 0,-28-3 0,40 1 0,0-1 0,1-1 0,-1 0 0,1 0 0,-1-1 0,1 0 0,0-1 0,1 0 0,-1 0 0,-14-12 0,23 16 0,-33-25 0,-51-50 0,76 66 0,0 0 0,0-1 0,2 0 0,-1 0 0,1 0 0,1-1 0,0 0 0,1-1 0,-6-19 0,3 5 0,2-1 0,-4-36 0,9 52 0,1 0 0,0 0 0,1 0 0,0 0 0,1 0 0,1 0 0,0 0 0,5-13 0,0 3 0,1 0 0,2 0 0,0 1 0,1 1 0,17-22 0,-20 30 0,1 1 0,0 0 0,1 1 0,1 0 0,-1 1 0,1 0 0,1 1 0,0 0 0,18-8 0,-10 8 0,0 0 0,1 2 0,-1 1 0,1 0 0,1 1 0,-1 2 0,0 0 0,1 2 0,-1 0 0,44 7 0,4 6 0,0 3 0,73 29 0,-110-32 0,-1 1 0,39 25 0,-49-27 0,-13-7 0,1 0 0,-1 1 0,0 1 0,-1-1 0,0 1 0,0 1 0,0 0 0,-1 0 0,0 0 0,0 1 0,8 14 0,-10-12 0,-1 1 0,0-1 0,0 1 0,-1-1 0,-1 1 0,0 0 0,0 0 0,-1 1 0,-1-1 0,-1 13 0,1-15 0,-1 0 0,0 0 0,-1 0 0,0 0 0,-1 0 0,0-1 0,0 1 0,-1-1 0,-6 11 0,-1-2 0,-2 0 0,1-1 0,-23 22 0,-194 215 0,223-248-273,-1 0 0,0 0 0,-1 0 0,-14 8 0,0-3-655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8:03:08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2 933 24575,'-85'2'0,"-95"-4"0,25-24 0,134 24 0,0-1 0,0-1 0,1-1 0,-1-1 0,1-1 0,-22-10 0,-114-65 0,110 56 0,-110-48 0,148 70 0,0-1 0,0-1 0,1 1 0,-1-1 0,1-1 0,0 1 0,1-1 0,0-1 0,0 1 0,0-1 0,1 0 0,0 0 0,1-1 0,0 1 0,0-1 0,1 0 0,0 0 0,0 0 0,-1-10 0,1-1 0,1 1 0,1-1 0,1 1 0,1-1 0,0 1 0,2-1 0,0 1 0,8-26 0,-4 27 0,1 0 0,1 1 0,0 0 0,2 0 0,0 1 0,0 1 0,26-27 0,10-14 0,-42 49 0,1 1 0,0 0 0,0 1 0,1 0 0,0 0 0,0 0 0,0 1 0,0-1 0,16-5 0,75-20 0,-94 28 0,32-4 0,1 1 0,-1 2 0,0 1 0,66 6 0,-8-2 0,19-3 0,119 3 0,-214 1 0,-1 1 0,1 0 0,-1 1 0,1 1 0,-2 1 0,1 0 0,-1 1 0,0 1 0,0 1 0,-1 0 0,-1 1 0,0 0 0,0 1 0,-1 1 0,-1 0 0,21 29 0,-24-29 0,-1 1 0,-1 0 0,0 1 0,-1 0 0,0 0 0,-1 0 0,-1 1 0,0-1 0,2 30 0,-3 10 0,-6 85 0,-1-40 0,5-64 0,0-19 0,-1 0 0,-1 0 0,-3 22 0,2-34 0,1 1 0,0-1 0,-1 0 0,0 0 0,-1 1 0,1-1 0,-1-1 0,0 1 0,0 0 0,0-1 0,-1 0 0,1 1 0,-1-1 0,-6 4 0,-3 4 0,-1-1 0,-1 0 0,0-2 0,0 1 0,-1-2 0,0 0 0,0-1 0,-1-1 0,0 0 0,0-1 0,-1-1 0,1 0 0,-1-2 0,-29 1 0,-165-7-1365,190 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8:04:54.21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83 800 24575,'-38'1'0,"15"0"0,-1 0 0,0-2 0,0-1 0,1 0 0,-1-2 0,1-1 0,-44-15 0,46 11 0,1-1 0,0-1 0,1 0 0,0-2 0,-29-25 0,42 33 0,1 0 0,0-1 0,0 0 0,0 0 0,0 0 0,1 0 0,0-1 0,0 1 0,1-1 0,0 0 0,0-1 0,1 1 0,0 0 0,0-1 0,1 1 0,-1-1 0,2 1 0,-1-1 0,1-11 0,0 0 0,-3-28 0,2 0 0,2 1 0,10-58 0,-8 92 0,1 1 0,0 0 0,1 1 0,0-1 0,1 1 0,0 0 0,0 0 0,1 1 0,0-1 0,1 2 0,0-1 0,1 1 0,11-9 0,4-1 0,-1 1 0,2 1 0,0 2 0,32-15 0,-41 24 0,0-1 0,0 2 0,1 0 0,-1 1 0,1 0 0,28 0 0,101 9 0,-131-5 0,5 2 0,0 0 0,0 2 0,-1 0 0,0 1 0,19 8 0,88 48 0,-110-53 0,-1 1 0,0 0 0,-1 1 0,0 0 0,0 1 0,-1 1 0,17 21 0,-13-9 0,-1 0 0,0 0 0,19 49 0,-34-72 0,6 13 0,0 0 0,-2 1 0,1-1 0,4 28 0,-10-38 0,1 0 0,-1 1 0,0-1 0,-1 0 0,1 1 0,-1-1 0,0 0 0,0 1 0,-1-1 0,0 0 0,0 0 0,0 0 0,0-1 0,-1 1 0,1 0 0,-1-1 0,-1 0 0,-4 6 0,-9 8 0,0-1 0,-1-1 0,-1-1 0,-1 0 0,0-2 0,-1 0 0,0-1 0,0-1 0,-2-1 0,1-1 0,-1-2 0,-1 0 0,1-1 0,-41 5 0,10-2 0,16-2 0,-77 3 0,3-11-1365,89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8:05:08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4 743 24575,'-35'0'0,"0"1"0,0 1 0,-56 12 0,56-8 0,0-1 0,-1-2 0,0-2 0,1-1 0,-42-5 0,64 3 0,1 0 0,0-1 0,-1-1 0,2 0 0,-1 0 0,0-1 0,1-1 0,0 0 0,0 0 0,-12-11 0,-10-9 0,-50-53 0,54 50 0,18 19 0,1-1 0,0 0 0,1-1 0,-15-23 0,20 27 0,1 0 0,0 0 0,0-1 0,0 1 0,1-1 0,0 0 0,1 0 0,0 1 0,0-14 0,1 4 0,0 0 0,1 0 0,1 0 0,1 0 0,1 0 0,0 0 0,1 1 0,1 0 0,1 0 0,0 0 0,1 1 0,1 0 0,1 1 0,0-1 0,1 2 0,16-18 0,-17 21 0,0-1 0,1 0 0,1 1 0,16-13 0,-22 20 0,-1 1 0,1 0 0,0 0 0,0 0 0,0 1 0,0 0 0,0 0 0,0 1 0,0-1 0,1 1 0,10 0 0,222 5 0,-219-3 0,-1 1 0,0 1 0,1 1 0,-1 1 0,0 0 0,-1 1 0,1 1 0,-1 1 0,-1 1 0,21 12 0,10 8 0,-33-21 0,-1 0 0,0 2 0,20 16 0,68 50 0,-78-56 0,-20-17 0,0 0 0,0 0 0,0 0 0,-1 1 0,1-1 0,-1 1 0,0 0 0,0 0 0,0 0 0,0 0 0,-1 1 0,0-1 0,0 1 0,0-1 0,0 1 0,-1 0 0,1 0 0,-1 0 0,-1 0 0,2 8 0,-1 0 0,0 1 0,-1 0 0,-1 0 0,0-1 0,0 1 0,-1 0 0,-1-1 0,-1 1 0,0-1 0,0 0 0,-1 0 0,-1-1 0,0 1 0,-10 13 0,-7 4 0,-2-1 0,0-2 0,-2 0 0,-60 45 0,18-15 0,45-36-1365,3-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44:52.27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50 216 24575,'2'-5'0,"0"-1"0,0 0 0,1 1 0,0-1 0,0 1 0,0 0 0,1 0 0,-1 0 0,1 0 0,1 0 0,-1 1 0,6-5 0,-4 4 0,6-8 0,1 0 0,0 1 0,1 1 0,0 0 0,1 1 0,0 0 0,1 1 0,0 1 0,0 1 0,1 0 0,0 1 0,0 1 0,0 0 0,1 2 0,-1 0 0,1 0 0,30 1 0,-13 2 0,5-1 0,64 6 0,-92-3 0,1 0 0,-1 1 0,1 1 0,-1-1 0,0 2 0,-1 0 0,1 0 0,-1 1 0,13 9 0,-6-1 0,0 1 0,-2 0 0,1 1 0,-2 1 0,0 0 0,24 39 0,-19-21 0,0 1 0,-3 1 0,13 40 0,-25-64 0,-2 0 0,0 0 0,0 1 0,-2-1 0,1 1 0,-2-1 0,0 1 0,0-1 0,-1 1 0,-1-1 0,0 0 0,-1 1 0,-1-1 0,0 0 0,0-1 0,-1 1 0,-1-1 0,0 0 0,-1 0 0,0-1 0,-1 0 0,0 0 0,0-1 0,-2 0 0,1 0 0,-1-1 0,0 0 0,-1-1 0,0 0 0,0-1 0,-1 0 0,0 0 0,0-2 0,-1 1 0,1-2 0,-1 0 0,0 0 0,0-1 0,-16 1 0,7-2 0,1-1 0,-1 0 0,1-2 0,0-1 0,-1-1 0,1 0 0,0-2 0,1 0 0,-29-12 0,11 0 0,0-1 0,2-2 0,-63-46 0,74 47 0,0-1 0,1-1 0,1-1 0,1-1 0,1-1 0,2-1 0,-23-35 0,23 26 0,2 0 0,-24-68 0,15 42 0,17 42 0,2 0 0,-1-1 0,-6-31 0,13 49 0,1-1 0,0 1 0,0-1 0,0 1 0,0-1 0,1 1 0,-1-1 0,0 1 0,0-1 0,1 1 0,-1-1 0,1 1 0,0-1 0,-1 1 0,1 0 0,0 0 0,0-1 0,0 1 0,-1 0 0,1 0 0,1 0 0,-1 0 0,0 0 0,0 0 0,0 0 0,0 0 0,1 0 0,-1 0 0,0 1 0,1-1 0,-1 1 0,1-1 0,-1 1 0,1-1 0,-1 1 0,1 0 0,1 0 0,8-2 0,1 0 0,0 1 0,20 1 0,-20 1 0,32 0 0,-1 3 0,1 1 0,-2 2 0,74 22 0,-95-23-1365,-3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45:03.8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6 246 24575,'4'0'0,"0"-1"0,-1-1 0,1 1 0,-1-1 0,1 1 0,-1-1 0,1 0 0,-1 0 0,0 0 0,0-1 0,0 1 0,0-1 0,3-4 0,8-5 0,27-22 0,-10 8 0,1 2 0,40-25 0,-60 43 0,0 0 0,1 0 0,-1 1 0,1 1 0,0 0 0,0 1 0,1 0 0,-1 1 0,0 0 0,21 1 0,8 2 0,0 3 0,72 14 0,-92-13 0,0 1 0,-1 1 0,0 1 0,-1 1 0,1 1 0,35 23 0,-51-28 0,0 0 0,0 0 0,-1 0 0,0 1 0,0-1 0,0 1 0,-1 0 0,0 0 0,0 0 0,0 1 0,-1-1 0,0 1 0,0-1 0,1 9 0,2 12 0,-1 1 0,0 29 0,-4-35 0,-1-1 0,0 1 0,-2-1 0,0 1 0,-1-1 0,-2 0 0,0 0 0,-1-1 0,-1 0 0,-1 0 0,0 0 0,-2-1 0,0-1 0,-1 0 0,-1-1 0,-1 0 0,0 0 0,-2-2 0,1 0 0,-2-1 0,0 0 0,0-2 0,-1 0 0,-1 0 0,0-2 0,0-1 0,-1 0 0,-1-1 0,-41 10 0,43-14 0,-1-1 0,1 0 0,-1-1 0,0-2 0,0 0 0,-22-2 0,30-1 0,-1 1 0,1-1 0,-1-1 0,1-1 0,0 1 0,0-2 0,1 0 0,0 0 0,0-1 0,-14-12 0,-43-32 0,24 18 0,1-1 0,-48-51 0,86 80 0,1-1 0,-1-1 0,1 1 0,1 0 0,-1-1 0,1 0 0,1 0 0,-1 0 0,1 0 0,0 0 0,1 0 0,0-1 0,0 1 0,0-1 0,1 1 0,0-1 0,0 1 0,1 0 0,0-1 0,1 1 0,-1 0 0,5-10 0,5-14 0,1 0 0,2 1 0,31-50 0,-27 50 0,12-32 0,-23 44 0,2 1 0,0 0 0,22-32 0,-27 45 0,-1 0 0,1 0 0,0 0 0,0 0 0,1 1 0,-1 0 0,1 0 0,0 0 0,-1 0 0,1 1 0,1-1 0,-1 1 0,0 1 0,0-1 0,1 1 0,-1 0 0,1 0 0,6 0 0,121 6-1365,-110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0:12.06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90 24575,'8'-6'0,"1"0"0,0 0 0,0 1 0,0 0 0,1 1 0,13-5 0,13-7 0,22-14 0,-10 4 0,51-19 0,-81 38 0,0 1 0,1 1 0,0 1 0,0 1 0,1 0 0,29 0 0,-28 3 0,1 1 0,0 0 0,-1 2 0,1 0 0,-1 2 0,0 0 0,30 12 0,-13-1 0,-1 1 0,50 33 0,-70-38 0,-1 0 0,-1 1 0,0 0 0,-1 2 0,0-1 0,-1 2 0,11 17 0,-16-21 0,0 0 0,-1 0 0,0 1 0,-1 0 0,-1 1 0,0-1 0,-1 1 0,3 17 0,-5-21 0,-2 0 0,1 0 0,-1 0 0,-1 0 0,0 0 0,0 0 0,-1 0 0,0 0 0,-1-1 0,0 1 0,-1-1 0,-7 16 0,4-12 0,0 1 0,0-1 0,-2-1 0,1 1 0,-1-2 0,-1 1 0,0-1 0,-1-1 0,0 0 0,-1 0 0,0-1 0,0 0 0,-1-1 0,0-1 0,0 0 0,-1-1 0,0 0 0,0-1 0,0-1 0,-1 0 0,1-1 0,-1 0 0,-17 0 0,-227-11 0,246 6 0,0-1 0,0 0 0,1-1 0,-1 0 0,1-1 0,0 0 0,1-1 0,-1-1 0,1 1 0,0-2 0,1 0 0,0 0 0,0-1 0,1 0 0,-12-14 0,-11-17 0,2 0 0,-38-72 0,55 90 0,8 14 0,0 0 0,1 0 0,0-1 0,1 1 0,0-1 0,0 0 0,1 0 0,-2-12 0,4 18 0,0 1 0,0-1 0,0 1 0,0-1 0,1 0 0,-1 1 0,1-1 0,-1 1 0,1-1 0,0 1 0,0 0 0,0-1 0,0 1 0,0 0 0,1 0 0,-1-1 0,1 1 0,0 0 0,-1 0 0,1 1 0,0-1 0,0 0 0,0 1 0,0-1 0,0 1 0,1-1 0,-1 1 0,0 0 0,1 0 0,-1 0 0,1 1 0,-1-1 0,3 0 0,129-33-1365,-110 2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0:24.5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0 2 24575,'145'-2'0,"156"5"0,-295-2 0,0 1 0,0 0 0,0-1 0,-1 2 0,1-1 0,-1 1 0,1 0 0,-1 0 0,0 0 0,0 1 0,0 0 0,-1 0 0,1 0 0,-1 0 0,0 1 0,0 0 0,-1 0 0,1 0 0,4 9 0,2 6 0,0 0 0,-1 0 0,-1 1 0,5 22 0,-8-28 0,-2 0 0,0 0 0,-1 0 0,-1 0 0,0 0 0,-1 0 0,-2 23 0,2-34 0,-1 1 0,0 0 0,0 0 0,-1 0 0,1-1 0,-1 1 0,0-1 0,0 0 0,-1 1 0,1-1 0,-1 0 0,0 0 0,0 0 0,0-1 0,-1 1 0,1-1 0,-1 0 0,0 0 0,1 0 0,-2 0 0,1 0 0,0-1 0,0 0 0,-1 0 0,1 0 0,-8 1 0,-29 8 0,-6 2 0,1-1 0,-1-3 0,-1-1 0,-92 1 0,128-10 0,-1-1 0,1-1 0,-1 0 0,1 0 0,0-1 0,0-1 0,-20-10 0,-77-56 0,34 21 0,69 47 0,1-1 0,0 0 0,-1 0 0,2 0 0,-1-1 0,0 0 0,1 0 0,0 0 0,0 0 0,1-1 0,-1 1 0,1-1 0,0 0 0,1 0 0,-1 0 0,1 0 0,1-1 0,-1 1 0,1 0 0,0-1 0,0 1 0,1-1 0,0 1 0,0-1 0,1 0 0,-1 1 0,1-1 0,1 1 0,-1 0 0,4-8 0,-3 10 0,0 0 0,1 0 0,-1 0 0,1 1 0,0-1 0,0 0 0,0 1 0,1 0 0,-1 0 0,1 0 0,0 0 0,-1 1 0,1-1 0,1 1 0,-1 0 0,0 0 0,0 1 0,1-1 0,6 0 0,12-4 0,1 2 0,38-2 0,-25 2 0,85-3-1365,-99 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0:34.09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1 331 24575,'0'-26'0,"-1"-13"0,9-65 0,-7 94 0,1 0 0,0 0 0,0 1 0,1-1 0,1 1 0,-1 0 0,1-1 0,1 2 0,0-1 0,0 1 0,12-15 0,-12 19 0,1 0 0,-1 0 0,1 0 0,0 1 0,0 0 0,0 0 0,0 1 0,0 0 0,0 0 0,1 0 0,-1 1 0,1 0 0,0 0 0,-1 1 0,1-1 0,-1 1 0,1 1 0,10 1 0,-3 0 0,1 0 0,-1 1 0,0 1 0,0 0 0,0 1 0,-1 1 0,19 9 0,21 18 0,-2 1 0,-1 3 0,-2 2 0,-2 2 0,-2 2 0,54 67 0,-92-101 0,-1 0 0,0 1 0,0-1 0,-1 1 0,-1 0 0,1 0 0,-2 0 0,1 0 0,-1 1 0,-1-1 0,1 14 0,-2-12 0,0 1 0,0-1 0,-1 0 0,-1 0 0,0 0 0,0 0 0,-1 0 0,-1 0 0,-7 16 0,5-17 0,-1 0 0,-1 0 0,0-1 0,0 0 0,-1-1 0,0 0 0,-1 0 0,0-1 0,0 0 0,-1 0 0,0-2 0,0 1 0,-1-1 0,-22 8 0,0-3 0,0-1 0,0-2 0,-1-2 0,-43 4 0,66-9 0,-1-1 0,0-1 0,1 0 0,-1 0 0,1-1 0,-1-1 0,1 0 0,0 0 0,0-2 0,0 1 0,-15-10 0,-8-6 0,1-2 0,-38-33 0,23 18 0,44 32 0,1 0 0,-1 0 0,1-1 0,-1 1 0,2-1 0,-1 0 0,1 0 0,-1 0 0,2 0 0,-1-1 0,1 1 0,0-1 0,0 0 0,1 1 0,-1-1 0,1-13 0,-1-14 0,2 0 0,5-39 0,-3 46 0,2 0-166,1 0 0,1 0 1,2 0-1,0 1 0,2 1 0,14-29 0,-21 48-38,4-12-66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2:13.58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75 262 24575,'0'-8'0,"0"-1"0,0 1 0,1 0 0,1-1 0,-1 1 0,1 0 0,0 0 0,5-11 0,-4 14 0,0 0 0,0 0 0,1 0 0,0 0 0,-1 1 0,2 0 0,-1-1 0,0 1 0,1 1 0,0-1 0,0 1 0,9-5 0,7-1 0,1 0 0,1 2 0,0 0 0,0 2 0,0 0 0,0 2 0,31-1 0,-16 0 0,59-12 0,-45 1 0,-29 7 0,1 2 0,0 0 0,1 1 0,-1 2 0,40-2 0,-61 6 0,0-1 0,0 1 0,0 0 0,0 0 0,-1 0 0,1 1 0,0-1 0,-1 1 0,1-1 0,-1 1 0,1 0 0,-1 0 0,0 0 0,0 0 0,0 0 0,0 0 0,0 1 0,0-1 0,-1 1 0,1 0 0,-1-1 0,0 1 0,1 0 0,-1 0 0,0-1 0,-1 1 0,1 0 0,-1 0 0,1 0 0,-1 3 0,3 15 0,-2 0 0,0-1 0,-3 28 0,1-27 0,1 3 0,-2 0 0,-1 0 0,-10 42 0,10-54 0,-2 0 0,1 0 0,-2 0 0,0-1 0,0 0 0,-1 0 0,0-1 0,-17 19 0,-25 25 0,6-6 0,-94 82 0,131-126 0,0 0 0,0 0 0,-1-1 0,1 0 0,-1 0 0,0-1 0,0 0 0,0 0 0,0-1 0,0 1 0,-10-1 0,-11 0 0,-46-4 0,25 0 0,25 2 0,0-2 0,0-1 0,1-1 0,-1-1 0,1-1 0,1 0 0,-1-2 0,1-1 0,1-1 0,0-1 0,-32-23 0,31 19 0,1-1 0,1-1 0,0-1 0,1-1 0,1-1 0,2 0 0,0-2 0,1 1 0,1-2 0,-13-27 0,22 39 0,1 0 0,0 0 0,0-1 0,1 1 0,1-1 0,0 0 0,-1-22 0,3 31 0,0-1 0,1 0 0,-1 1 0,1-1 0,0 1 0,0-1 0,1 1 0,-1-1 0,1 1 0,0 0 0,0 0 0,1 0 0,-1 0 0,1 0 0,0 0 0,-1 1 0,2-1 0,-1 1 0,0 0 0,1 0 0,0 0 0,-1 0 0,1 1 0,5-3 0,18-6 0,0 1 0,1 2 0,0 1 0,0 1 0,0 1 0,1 2 0,53 0 0,-14-1 0,55-18-1365,-99 2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2:27.34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67 669 24575,'-58'-11'0,"15"1"0,-54 4 0,-124 6 0,-19 0 0,218-3 0,1 0 0,-1-1 0,0-1 0,1-1 0,0-1 0,-31-15 0,12 2 0,1-2 0,-44-33 0,78 52 0,-1-1 0,1 0 0,0 0 0,1-1 0,-1 0 0,1 0 0,0 0 0,0 0 0,0 0 0,1-1 0,-1 0 0,2 1 0,-4-9 0,5 10 0,0-1 0,1 1 0,-1 0 0,1 0 0,0-1 0,0 1 0,0 0 0,1-1 0,0 1 0,0 0 0,0 0 0,0-1 0,0 1 0,1 0 0,0 0 0,0 1 0,0-1 0,0 0 0,1 1 0,4-6 0,33-38 0,63-56 0,-5 7 0,-91 88 0,0 1 0,0 0 0,1 0 0,0 1 0,1-1 0,-1 2 0,1 0 0,0 0 0,18-7 0,-14 9 0,1 0 0,-1 0 0,0 1 0,1 1 0,-1 1 0,28 1 0,223 5 0,-251-4 0,1 1 0,-1 0 0,0 0 0,0 1 0,0 1 0,-1 0 0,0 1 0,0 0 0,0 1 0,-1 0 0,0 1 0,0 1 0,-1-1 0,0 1 0,15 19 0,-15-17 0,0 1 0,-1 1 0,-1 0 0,0 0 0,-1 1 0,0-1 0,-1 2 0,-1-1 0,0 1 0,-1-1 0,-1 1 0,0 0 0,1 25 0,-10 187 0,6-224-59,-1 0 0,0 0-1,0 0 1,0 0-1,0 0 1,0 0 0,-1 0-1,0 0 1,1 0 0,-1-1-1,0 1 1,0-1 0,0 1-1,0-1 1,-1 0-1,1 0 1,-1 0 0,1 0-1,-1 0 1,0 0 0,0-1-1,-3 2 1,-9 6-6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7:52:49.7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98 956 24575,'-32'-1'0,"1"-2"0,-37-7 0,35 4 0,9 2 0,-6 1 0,-1-2 0,1-2 0,1 0 0,-1-2 0,1-1 0,-50-26 0,34 9 0,2-3 0,-74-65 0,112 89 0,0 0 0,1 0 0,-1-1 0,1 0 0,0 1 0,1-1 0,0-1 0,0 1 0,1 0 0,-1-1 0,1 1 0,1-1 0,0 0 0,0 1 0,0-15 0,2-9 0,0 0 0,9-47 0,-3 42 0,1 1 0,1 0 0,2 1 0,2 0 0,1 1 0,2 0 0,1 1 0,34-49 0,-44 74 0,-1 0 0,1 1 0,0 0 0,0 1 0,1-1 0,-1 1 0,1 1 0,0-1 0,1 1 0,-1 1 0,1 0 0,0 0 0,-1 0 0,1 1 0,12-1 0,19-2 0,-1 2 0,47 2 0,-65 1 0,38 0 0,-20-1 0,-1 1 0,69 10 0,-95-7 0,0 0 0,0 0 0,-1 1 0,1 0 0,-1 1 0,0 0 0,0 1 0,-1 0 0,0 1 0,0 0 0,0 0 0,-1 1 0,9 10 0,-6-5 0,13 14 0,33 48 0,-52-68 0,-2 1 0,1-1 0,-1 1 0,0 0 0,0 1 0,-1-1 0,0 1 0,-1 0 0,0-1 0,-1 1 0,1 0 0,-1 10 0,-5 1 0,0-1 0,-1 1 0,-1-1 0,-1 0 0,-1-1 0,-1 0 0,0 0 0,-14 19 0,13-21 0,-1-1 0,0 0 0,-1-1 0,0-1 0,-2 0 0,1 0 0,-30 19 0,10-6 0,-33 32 0,33-28 0,23-21 0,2-1 0,-1 1 0,0-1 0,0-1 0,-1 0 0,0 0 0,0-1 0,-1 0 0,1-1 0,-1 0 0,-1-1 0,-16 5 0,-14 3-1365,25-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5396-DDAE-4BB4-938E-DEA8A75D3F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ONG</dc:creator>
  <cp:keywords/>
  <dc:description/>
  <cp:lastModifiedBy>KEVIN LIONG</cp:lastModifiedBy>
  <cp:revision>5</cp:revision>
  <dcterms:created xsi:type="dcterms:W3CDTF">2024-04-13T06:09:00Z</dcterms:created>
  <dcterms:modified xsi:type="dcterms:W3CDTF">2024-04-13T08:19:00Z</dcterms:modified>
</cp:coreProperties>
</file>